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0DDAB" w14:textId="77777777" w:rsidR="00B96096" w:rsidRPr="009867F8" w:rsidRDefault="00B96096" w:rsidP="0021797D">
      <w:pPr>
        <w:ind w:left="-851" w:right="-800"/>
        <w:rPr>
          <w:rFonts w:ascii="Arial" w:hAnsi="Arial" w:cs="Arial"/>
        </w:rPr>
      </w:pPr>
    </w:p>
    <w:p w14:paraId="4344B3AD" w14:textId="77777777" w:rsidR="009867F8" w:rsidRPr="009867F8" w:rsidRDefault="009867F8" w:rsidP="009867F8">
      <w:pPr>
        <w:ind w:right="-800"/>
        <w:rPr>
          <w:rFonts w:ascii="Arial" w:hAnsi="Arial" w:cs="Arial"/>
        </w:rPr>
      </w:pPr>
      <w:r w:rsidRPr="009867F8">
        <w:rPr>
          <w:rFonts w:ascii="Arial" w:hAnsi="Arial" w:cs="Arial"/>
        </w:rPr>
        <w:t>1.</w:t>
      </w:r>
      <w:r w:rsidRPr="009867F8">
        <w:rPr>
          <w:rFonts w:ascii="Arial" w:hAnsi="Arial" w:cs="Arial"/>
        </w:rPr>
        <w:tab/>
        <w:t>OBJETIVO</w:t>
      </w:r>
    </w:p>
    <w:p w14:paraId="3DADC36C" w14:textId="77777777" w:rsidR="009867F8" w:rsidRPr="009867F8" w:rsidRDefault="009867F8" w:rsidP="009867F8">
      <w:pPr>
        <w:ind w:right="-800"/>
        <w:rPr>
          <w:rFonts w:ascii="Arial" w:hAnsi="Arial" w:cs="Arial"/>
        </w:rPr>
      </w:pPr>
    </w:p>
    <w:p w14:paraId="4E2EDC54" w14:textId="77777777" w:rsidR="00E459B7" w:rsidRDefault="00E459B7" w:rsidP="009867F8">
      <w:pPr>
        <w:ind w:right="-800"/>
        <w:rPr>
          <w:rFonts w:ascii="Arial" w:hAnsi="Arial" w:cs="Arial"/>
        </w:rPr>
      </w:pPr>
      <w:r w:rsidRPr="00C35C77">
        <w:rPr>
          <w:rFonts w:ascii="Arial" w:hAnsi="Arial" w:cs="Arial"/>
          <w:color w:val="000000"/>
          <w:sz w:val="20"/>
        </w:rPr>
        <w:t>Establecer las directrices para coordinar, controlar y dirigir de manera sistemática la realización de los procesos que hacen parte del procedimiento de Gestión de Responsabilidad Fiscal con el fin de garantizar el cumplimiento de los objetivos institucionales y la contribución de estos a los fines esenciales del Estado</w:t>
      </w:r>
    </w:p>
    <w:p w14:paraId="76C7510A" w14:textId="77777777" w:rsidR="00E459B7" w:rsidRDefault="00E459B7" w:rsidP="009867F8">
      <w:pPr>
        <w:ind w:right="-800"/>
        <w:rPr>
          <w:rFonts w:ascii="Arial" w:hAnsi="Arial" w:cs="Arial"/>
        </w:rPr>
      </w:pPr>
    </w:p>
    <w:p w14:paraId="577CD442" w14:textId="77777777" w:rsidR="009867F8" w:rsidRPr="00E459B7" w:rsidRDefault="009867F8" w:rsidP="009867F8">
      <w:pPr>
        <w:ind w:right="-800"/>
        <w:rPr>
          <w:rFonts w:ascii="Arial" w:hAnsi="Arial" w:cs="Arial"/>
          <w:color w:val="92D050"/>
        </w:rPr>
      </w:pPr>
      <w:r w:rsidRPr="00E459B7">
        <w:rPr>
          <w:rFonts w:ascii="Arial" w:hAnsi="Arial" w:cs="Arial"/>
          <w:color w:val="92D050"/>
        </w:rPr>
        <w:t>Definir los lineamientos para la creación, actualización y control de la información documentada de la organización.</w:t>
      </w:r>
    </w:p>
    <w:p w14:paraId="6AE7C9E8" w14:textId="77777777" w:rsidR="005E5B86" w:rsidRPr="00E459B7" w:rsidRDefault="005E5B86" w:rsidP="009867F8">
      <w:pPr>
        <w:ind w:right="-800"/>
        <w:rPr>
          <w:rFonts w:ascii="Arial" w:hAnsi="Arial" w:cs="Arial"/>
          <w:color w:val="92D050"/>
        </w:rPr>
      </w:pPr>
      <w:r w:rsidRPr="00E459B7">
        <w:rPr>
          <w:rFonts w:ascii="Arial" w:hAnsi="Arial" w:cs="Arial"/>
          <w:color w:val="92D050"/>
        </w:rPr>
        <w:t>(Qué hace el procedimiento y para qué se hace)</w:t>
      </w:r>
    </w:p>
    <w:p w14:paraId="5939B2A1" w14:textId="77777777" w:rsidR="009867F8" w:rsidRPr="009867F8" w:rsidRDefault="009867F8" w:rsidP="009867F8">
      <w:pPr>
        <w:ind w:right="-800"/>
        <w:rPr>
          <w:rFonts w:ascii="Arial" w:hAnsi="Arial" w:cs="Arial"/>
        </w:rPr>
      </w:pPr>
    </w:p>
    <w:p w14:paraId="1586B351" w14:textId="77777777" w:rsidR="009867F8" w:rsidRPr="009867F8" w:rsidRDefault="009867F8" w:rsidP="009867F8">
      <w:pPr>
        <w:ind w:right="-800"/>
        <w:rPr>
          <w:rFonts w:ascii="Arial" w:hAnsi="Arial" w:cs="Arial"/>
        </w:rPr>
      </w:pPr>
    </w:p>
    <w:p w14:paraId="6B99E252" w14:textId="77777777" w:rsidR="009867F8" w:rsidRPr="009867F8" w:rsidRDefault="009867F8" w:rsidP="009867F8">
      <w:pPr>
        <w:ind w:right="-800"/>
        <w:rPr>
          <w:rFonts w:ascii="Arial" w:hAnsi="Arial" w:cs="Arial"/>
        </w:rPr>
      </w:pPr>
      <w:r w:rsidRPr="009867F8">
        <w:rPr>
          <w:rFonts w:ascii="Arial" w:hAnsi="Arial" w:cs="Arial"/>
        </w:rPr>
        <w:t>2.</w:t>
      </w:r>
      <w:r w:rsidRPr="009867F8">
        <w:rPr>
          <w:rFonts w:ascii="Arial" w:hAnsi="Arial" w:cs="Arial"/>
        </w:rPr>
        <w:tab/>
        <w:t>ALCANCE</w:t>
      </w:r>
    </w:p>
    <w:p w14:paraId="098C50F7" w14:textId="77777777" w:rsidR="009867F8" w:rsidRPr="009867F8" w:rsidRDefault="009867F8" w:rsidP="009867F8">
      <w:pPr>
        <w:ind w:right="-800"/>
        <w:rPr>
          <w:rFonts w:ascii="Arial" w:hAnsi="Arial" w:cs="Arial"/>
        </w:rPr>
      </w:pPr>
    </w:p>
    <w:p w14:paraId="670AB9DE" w14:textId="77777777" w:rsidR="003A085C" w:rsidRPr="00E459B7" w:rsidRDefault="009867F8" w:rsidP="009867F8">
      <w:pPr>
        <w:ind w:right="-800"/>
        <w:rPr>
          <w:rFonts w:ascii="Arial" w:hAnsi="Arial" w:cs="Arial"/>
          <w:color w:val="92D050"/>
        </w:rPr>
      </w:pPr>
      <w:r w:rsidRPr="00E459B7">
        <w:rPr>
          <w:rFonts w:ascii="Arial" w:hAnsi="Arial" w:cs="Arial"/>
          <w:color w:val="92D050"/>
        </w:rPr>
        <w:t>Aplica a toda la información documentada que la organización determine como necesaria para la operación del sistema de gestión. Va desde la identificación de la necesidad hasta la publicación y comunicación de los documentos.</w:t>
      </w:r>
    </w:p>
    <w:p w14:paraId="218964F3" w14:textId="77777777" w:rsidR="009867F8" w:rsidRPr="00E459B7" w:rsidRDefault="005E5B86" w:rsidP="009867F8">
      <w:pPr>
        <w:ind w:right="-800"/>
        <w:rPr>
          <w:rFonts w:ascii="Arial" w:hAnsi="Arial" w:cs="Arial"/>
          <w:color w:val="92D050"/>
        </w:rPr>
      </w:pPr>
      <w:r w:rsidRPr="00E459B7">
        <w:rPr>
          <w:rFonts w:ascii="Arial" w:hAnsi="Arial" w:cs="Arial"/>
          <w:color w:val="92D050"/>
        </w:rPr>
        <w:t>(Describir a que áreas o temas de la organización aplica y el comienzo final del procedimiento)</w:t>
      </w:r>
    </w:p>
    <w:p w14:paraId="2EF275F3" w14:textId="77777777" w:rsidR="009867F8" w:rsidRDefault="009867F8" w:rsidP="009867F8">
      <w:pPr>
        <w:ind w:right="-800"/>
        <w:rPr>
          <w:rFonts w:ascii="Arial" w:hAnsi="Arial" w:cs="Arial"/>
        </w:rPr>
      </w:pPr>
    </w:p>
    <w:p w14:paraId="26A3C38B" w14:textId="77777777" w:rsidR="009867F8" w:rsidRDefault="009867F8" w:rsidP="009867F8">
      <w:pPr>
        <w:ind w:right="-800"/>
        <w:rPr>
          <w:rFonts w:ascii="Arial" w:hAnsi="Arial" w:cs="Arial"/>
        </w:rPr>
      </w:pPr>
      <w:r w:rsidRPr="009867F8">
        <w:rPr>
          <w:rFonts w:ascii="Arial" w:hAnsi="Arial" w:cs="Arial"/>
        </w:rPr>
        <w:t>3.</w:t>
      </w:r>
      <w:r w:rsidRPr="009867F8">
        <w:rPr>
          <w:rFonts w:ascii="Arial" w:hAnsi="Arial" w:cs="Arial"/>
        </w:rPr>
        <w:tab/>
        <w:t>DEFINICIONES:</w:t>
      </w:r>
    </w:p>
    <w:p w14:paraId="73918449" w14:textId="77777777" w:rsidR="009867F8" w:rsidRDefault="009867F8" w:rsidP="009867F8">
      <w:pPr>
        <w:ind w:right="-800"/>
        <w:rPr>
          <w:rFonts w:ascii="Arial" w:hAnsi="Arial" w:cs="Arial"/>
        </w:rPr>
      </w:pPr>
    </w:p>
    <w:p w14:paraId="308CC7BA" w14:textId="77777777" w:rsidR="005E5B86" w:rsidRPr="00E459B7" w:rsidRDefault="005E5B86" w:rsidP="009867F8">
      <w:pPr>
        <w:ind w:right="-800"/>
        <w:rPr>
          <w:rFonts w:ascii="Arial" w:hAnsi="Arial" w:cs="Arial"/>
          <w:color w:val="92D050"/>
        </w:rPr>
      </w:pPr>
      <w:r w:rsidRPr="00E459B7">
        <w:rPr>
          <w:rFonts w:ascii="Arial" w:hAnsi="Arial" w:cs="Arial"/>
          <w:color w:val="92D050"/>
        </w:rPr>
        <w:t>(Definir los conceptos más importantes o novedosos contenidos en el procedimiento)</w:t>
      </w:r>
    </w:p>
    <w:p w14:paraId="23D6F0EE" w14:textId="77777777" w:rsidR="005E5B86" w:rsidRDefault="005E5B86" w:rsidP="009867F8">
      <w:pPr>
        <w:ind w:right="-800"/>
        <w:rPr>
          <w:rFonts w:ascii="Arial" w:hAnsi="Arial" w:cs="Arial"/>
        </w:rPr>
      </w:pPr>
    </w:p>
    <w:p w14:paraId="07E5A372" w14:textId="77777777" w:rsidR="009867F8" w:rsidRDefault="009867F8" w:rsidP="009867F8">
      <w:pPr>
        <w:ind w:right="-800"/>
        <w:rPr>
          <w:rFonts w:ascii="Arial" w:hAnsi="Arial" w:cs="Arial"/>
        </w:rPr>
      </w:pPr>
    </w:p>
    <w:p w14:paraId="0FBBFCBF" w14:textId="77777777" w:rsidR="00741486" w:rsidRDefault="00811329" w:rsidP="00741486">
      <w:pPr>
        <w:ind w:right="-80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741486" w:rsidRPr="00741486">
        <w:rPr>
          <w:rFonts w:ascii="Arial" w:hAnsi="Arial" w:cs="Arial"/>
        </w:rPr>
        <w:t>NORMATIVIDAD:</w:t>
      </w:r>
    </w:p>
    <w:p w14:paraId="39DBE4EF" w14:textId="77777777" w:rsidR="00811329" w:rsidRPr="00741486" w:rsidRDefault="00811329" w:rsidP="00741486">
      <w:pPr>
        <w:ind w:right="-800"/>
        <w:rPr>
          <w:rFonts w:ascii="Arial" w:hAnsi="Arial" w:cs="Arial"/>
        </w:rPr>
      </w:pPr>
    </w:p>
    <w:p w14:paraId="43EA6B7B" w14:textId="77777777" w:rsidR="00741486" w:rsidRPr="00E459B7" w:rsidRDefault="00741486" w:rsidP="00741486">
      <w:pPr>
        <w:ind w:right="-800"/>
        <w:rPr>
          <w:rFonts w:ascii="Arial" w:hAnsi="Arial" w:cs="Arial"/>
          <w:color w:val="92D050"/>
        </w:rPr>
      </w:pPr>
      <w:r w:rsidRPr="00E459B7">
        <w:rPr>
          <w:rFonts w:ascii="Arial" w:hAnsi="Arial" w:cs="Arial"/>
          <w:color w:val="92D050"/>
        </w:rPr>
        <w:t xml:space="preserve">Las que rigen el proceso de cada una de los proyectos. </w:t>
      </w:r>
    </w:p>
    <w:p w14:paraId="132A328A" w14:textId="77777777" w:rsidR="00741486" w:rsidRPr="00741486" w:rsidRDefault="00741486" w:rsidP="00741486">
      <w:pPr>
        <w:ind w:right="-800"/>
        <w:rPr>
          <w:rFonts w:ascii="Arial" w:hAnsi="Arial" w:cs="Arial"/>
        </w:rPr>
      </w:pPr>
    </w:p>
    <w:tbl>
      <w:tblPr>
        <w:tblStyle w:val="Tablaconcuadrcula"/>
        <w:tblW w:w="13036" w:type="dxa"/>
        <w:jc w:val="center"/>
        <w:tblLook w:val="04A0" w:firstRow="1" w:lastRow="0" w:firstColumn="1" w:lastColumn="0" w:noHBand="0" w:noVBand="1"/>
      </w:tblPr>
      <w:tblGrid>
        <w:gridCol w:w="3256"/>
        <w:gridCol w:w="3827"/>
        <w:gridCol w:w="2268"/>
        <w:gridCol w:w="3685"/>
      </w:tblGrid>
      <w:tr w:rsidR="00741486" w:rsidRPr="00741486" w14:paraId="06383F2E" w14:textId="77777777" w:rsidTr="00741486">
        <w:trPr>
          <w:trHeight w:val="397"/>
          <w:jc w:val="center"/>
        </w:trPr>
        <w:tc>
          <w:tcPr>
            <w:tcW w:w="3256" w:type="dxa"/>
            <w:shd w:val="clear" w:color="auto" w:fill="D9D9D9" w:themeFill="background1" w:themeFillShade="D9"/>
            <w:vAlign w:val="bottom"/>
          </w:tcPr>
          <w:p w14:paraId="54E19E57" w14:textId="77777777" w:rsidR="00741486" w:rsidRPr="00741486" w:rsidRDefault="00741486" w:rsidP="00741486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es-CO"/>
              </w:rPr>
            </w:pPr>
            <w:r w:rsidRPr="00741486">
              <w:rPr>
                <w:rFonts w:ascii="Arial" w:hAnsi="Arial" w:cs="Arial"/>
                <w:b/>
                <w:bCs/>
                <w:sz w:val="20"/>
                <w:lang w:eastAsia="es-CO"/>
              </w:rPr>
              <w:t>Norma – número  y fech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6E845102" w14:textId="77777777" w:rsidR="00741486" w:rsidRPr="00741486" w:rsidRDefault="00741486" w:rsidP="00741486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es-CO"/>
              </w:rPr>
            </w:pPr>
            <w:r w:rsidRPr="00741486">
              <w:rPr>
                <w:rFonts w:ascii="Arial" w:hAnsi="Arial" w:cs="Arial"/>
                <w:b/>
                <w:bCs/>
                <w:sz w:val="20"/>
                <w:lang w:eastAsia="es-CO"/>
              </w:rPr>
              <w:t>Epígraf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bottom"/>
          </w:tcPr>
          <w:p w14:paraId="6524BF06" w14:textId="77777777" w:rsidR="00741486" w:rsidRPr="00741486" w:rsidRDefault="00741486" w:rsidP="00741486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es-CO"/>
              </w:rPr>
            </w:pPr>
            <w:r w:rsidRPr="00741486">
              <w:rPr>
                <w:rFonts w:ascii="Arial" w:hAnsi="Arial" w:cs="Arial"/>
                <w:b/>
                <w:bCs/>
                <w:sz w:val="20"/>
                <w:lang w:eastAsia="es-CO"/>
              </w:rPr>
              <w:t>Artículo de la norma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bottom"/>
          </w:tcPr>
          <w:p w14:paraId="4DC1286A" w14:textId="77777777" w:rsidR="00741486" w:rsidRPr="00741486" w:rsidRDefault="00741486" w:rsidP="00741486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es-CO"/>
              </w:rPr>
            </w:pPr>
            <w:r w:rsidRPr="00741486">
              <w:rPr>
                <w:rFonts w:ascii="Arial" w:hAnsi="Arial" w:cs="Arial"/>
                <w:b/>
                <w:bCs/>
                <w:sz w:val="20"/>
                <w:lang w:eastAsia="es-CO"/>
              </w:rPr>
              <w:t>Actividades del procedimiento</w:t>
            </w:r>
          </w:p>
        </w:tc>
      </w:tr>
      <w:tr w:rsidR="00741486" w:rsidRPr="00741486" w14:paraId="7B928EDA" w14:textId="77777777" w:rsidTr="004A53FC">
        <w:trPr>
          <w:trHeight w:val="454"/>
          <w:jc w:val="center"/>
        </w:trPr>
        <w:tc>
          <w:tcPr>
            <w:tcW w:w="3256" w:type="dxa"/>
            <w:vAlign w:val="center"/>
          </w:tcPr>
          <w:p w14:paraId="36DC84EE" w14:textId="77777777" w:rsidR="00741486" w:rsidRPr="00E459B7" w:rsidRDefault="005E5B86" w:rsidP="00811329">
            <w:pPr>
              <w:rPr>
                <w:rFonts w:ascii="Arial" w:hAnsi="Arial" w:cs="Arial"/>
                <w:color w:val="92D050"/>
                <w:sz w:val="20"/>
                <w:vertAlign w:val="superscript"/>
              </w:rPr>
            </w:pPr>
            <w:r w:rsidRPr="00E459B7">
              <w:rPr>
                <w:rFonts w:ascii="Arial" w:hAnsi="Arial" w:cs="Arial"/>
                <w:color w:val="92D050"/>
                <w:sz w:val="20"/>
                <w:vertAlign w:val="superscript"/>
              </w:rPr>
              <w:t>(Tipo, número y fecha de la norma)</w:t>
            </w:r>
          </w:p>
        </w:tc>
        <w:tc>
          <w:tcPr>
            <w:tcW w:w="3827" w:type="dxa"/>
            <w:vAlign w:val="center"/>
          </w:tcPr>
          <w:p w14:paraId="44E4614C" w14:textId="77777777" w:rsidR="00741486" w:rsidRPr="00E459B7" w:rsidRDefault="005E5B86" w:rsidP="00811329">
            <w:pPr>
              <w:rPr>
                <w:rFonts w:ascii="Arial" w:hAnsi="Arial" w:cs="Arial"/>
                <w:color w:val="92D050"/>
                <w:sz w:val="20"/>
                <w:vertAlign w:val="superscript"/>
              </w:rPr>
            </w:pPr>
            <w:r w:rsidRPr="00E459B7">
              <w:rPr>
                <w:rFonts w:ascii="Arial" w:hAnsi="Arial" w:cs="Arial"/>
                <w:color w:val="92D050"/>
                <w:sz w:val="20"/>
                <w:vertAlign w:val="superscript"/>
              </w:rPr>
              <w:t>(Título descriptivo de la norma)</w:t>
            </w:r>
          </w:p>
        </w:tc>
        <w:tc>
          <w:tcPr>
            <w:tcW w:w="2268" w:type="dxa"/>
            <w:vAlign w:val="center"/>
          </w:tcPr>
          <w:p w14:paraId="08757B5A" w14:textId="77777777" w:rsidR="00741486" w:rsidRPr="00E459B7" w:rsidRDefault="005E5B86" w:rsidP="00811329">
            <w:pPr>
              <w:rPr>
                <w:rFonts w:ascii="Arial" w:hAnsi="Arial" w:cs="Arial"/>
                <w:color w:val="92D050"/>
                <w:sz w:val="20"/>
                <w:vertAlign w:val="superscript"/>
              </w:rPr>
            </w:pPr>
            <w:r w:rsidRPr="00E459B7">
              <w:rPr>
                <w:rFonts w:ascii="Arial" w:hAnsi="Arial" w:cs="Arial"/>
                <w:color w:val="92D050"/>
                <w:sz w:val="20"/>
                <w:vertAlign w:val="superscript"/>
              </w:rPr>
              <w:t xml:space="preserve">(Identificar, los artículos de la norma que inciden en el procedimiento) </w:t>
            </w:r>
          </w:p>
        </w:tc>
        <w:tc>
          <w:tcPr>
            <w:tcW w:w="3685" w:type="dxa"/>
            <w:vAlign w:val="center"/>
          </w:tcPr>
          <w:p w14:paraId="1E09DDE6" w14:textId="77777777" w:rsidR="00741486" w:rsidRPr="00E459B7" w:rsidRDefault="005E5B86" w:rsidP="00811329">
            <w:pPr>
              <w:pStyle w:val="Sinespaciado"/>
              <w:rPr>
                <w:rFonts w:ascii="Arial" w:hAnsi="Arial" w:cs="Arial"/>
                <w:color w:val="92D050"/>
                <w:sz w:val="20"/>
                <w:vertAlign w:val="superscript"/>
              </w:rPr>
            </w:pPr>
            <w:r w:rsidRPr="00E459B7">
              <w:rPr>
                <w:rFonts w:ascii="Arial" w:hAnsi="Arial" w:cs="Arial"/>
                <w:color w:val="92D050"/>
                <w:sz w:val="20"/>
                <w:vertAlign w:val="superscript"/>
              </w:rPr>
              <w:t xml:space="preserve">(Identificar </w:t>
            </w:r>
            <w:r w:rsidR="004A53FC" w:rsidRPr="00E459B7">
              <w:rPr>
                <w:rFonts w:ascii="Arial" w:hAnsi="Arial" w:cs="Arial"/>
                <w:color w:val="92D050"/>
                <w:sz w:val="20"/>
                <w:vertAlign w:val="superscript"/>
              </w:rPr>
              <w:t>las actividades reglamentadas por la norma definida)</w:t>
            </w:r>
          </w:p>
        </w:tc>
      </w:tr>
      <w:tr w:rsidR="00741486" w:rsidRPr="00741486" w14:paraId="759E90A8" w14:textId="77777777" w:rsidTr="004A53FC">
        <w:trPr>
          <w:trHeight w:val="454"/>
          <w:jc w:val="center"/>
        </w:trPr>
        <w:tc>
          <w:tcPr>
            <w:tcW w:w="3256" w:type="dxa"/>
            <w:vAlign w:val="center"/>
          </w:tcPr>
          <w:p w14:paraId="407F3A48" w14:textId="77777777" w:rsidR="00741486" w:rsidRPr="00741486" w:rsidRDefault="00741486" w:rsidP="00811329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3827" w:type="dxa"/>
            <w:vAlign w:val="center"/>
          </w:tcPr>
          <w:p w14:paraId="6BEBA403" w14:textId="77777777" w:rsidR="00741486" w:rsidRPr="00741486" w:rsidRDefault="00741486" w:rsidP="00811329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2268" w:type="dxa"/>
            <w:vAlign w:val="center"/>
          </w:tcPr>
          <w:p w14:paraId="49FFE859" w14:textId="77777777" w:rsidR="00741486" w:rsidRPr="00741486" w:rsidRDefault="00741486" w:rsidP="00811329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3685" w:type="dxa"/>
            <w:vAlign w:val="center"/>
          </w:tcPr>
          <w:p w14:paraId="79816F7A" w14:textId="77777777" w:rsidR="00741486" w:rsidRPr="00741486" w:rsidRDefault="00741486" w:rsidP="00811329">
            <w:pPr>
              <w:pStyle w:val="Sinespaciado"/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741486" w:rsidRPr="00741486" w14:paraId="05243150" w14:textId="77777777" w:rsidTr="004A53FC">
        <w:trPr>
          <w:trHeight w:val="454"/>
          <w:jc w:val="center"/>
        </w:trPr>
        <w:tc>
          <w:tcPr>
            <w:tcW w:w="3256" w:type="dxa"/>
            <w:vAlign w:val="center"/>
          </w:tcPr>
          <w:p w14:paraId="5F206841" w14:textId="77777777" w:rsidR="00741486" w:rsidRPr="00741486" w:rsidRDefault="00741486" w:rsidP="00811329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3827" w:type="dxa"/>
            <w:vAlign w:val="center"/>
          </w:tcPr>
          <w:p w14:paraId="794C5CC0" w14:textId="77777777" w:rsidR="00741486" w:rsidRPr="00741486" w:rsidRDefault="00741486" w:rsidP="00811329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2268" w:type="dxa"/>
            <w:vAlign w:val="center"/>
          </w:tcPr>
          <w:p w14:paraId="018F3B79" w14:textId="77777777" w:rsidR="00741486" w:rsidRPr="00741486" w:rsidRDefault="00741486" w:rsidP="00811329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3685" w:type="dxa"/>
            <w:vAlign w:val="center"/>
          </w:tcPr>
          <w:p w14:paraId="6EE93F09" w14:textId="77777777" w:rsidR="00741486" w:rsidRPr="00741486" w:rsidRDefault="00741486" w:rsidP="00811329">
            <w:pPr>
              <w:pStyle w:val="Sinespaciado"/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741486" w:rsidRPr="00741486" w14:paraId="68CE4AA9" w14:textId="77777777" w:rsidTr="004A53FC">
        <w:trPr>
          <w:trHeight w:val="454"/>
          <w:jc w:val="center"/>
        </w:trPr>
        <w:tc>
          <w:tcPr>
            <w:tcW w:w="3256" w:type="dxa"/>
            <w:vAlign w:val="center"/>
          </w:tcPr>
          <w:p w14:paraId="58847E70" w14:textId="77777777" w:rsidR="00741486" w:rsidRPr="00741486" w:rsidRDefault="00741486" w:rsidP="00811329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3827" w:type="dxa"/>
            <w:vAlign w:val="center"/>
          </w:tcPr>
          <w:p w14:paraId="6DF36740" w14:textId="77777777" w:rsidR="00741486" w:rsidRPr="00741486" w:rsidRDefault="00741486" w:rsidP="00811329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2268" w:type="dxa"/>
            <w:vAlign w:val="center"/>
          </w:tcPr>
          <w:p w14:paraId="2DCCF6EA" w14:textId="77777777" w:rsidR="00741486" w:rsidRPr="00741486" w:rsidRDefault="00741486" w:rsidP="00811329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3685" w:type="dxa"/>
            <w:vAlign w:val="center"/>
          </w:tcPr>
          <w:p w14:paraId="2B2941CE" w14:textId="77777777" w:rsidR="00741486" w:rsidRPr="00741486" w:rsidRDefault="00741486" w:rsidP="00811329">
            <w:pPr>
              <w:pStyle w:val="Sinespaciado"/>
              <w:rPr>
                <w:rFonts w:ascii="Arial" w:hAnsi="Arial" w:cs="Arial"/>
                <w:sz w:val="20"/>
                <w:vertAlign w:val="superscript"/>
              </w:rPr>
            </w:pPr>
          </w:p>
        </w:tc>
      </w:tr>
    </w:tbl>
    <w:p w14:paraId="4D131288" w14:textId="77777777" w:rsidR="00741486" w:rsidRPr="00A85D0C" w:rsidRDefault="00741486" w:rsidP="00741486">
      <w:pPr>
        <w:spacing w:line="276" w:lineRule="auto"/>
        <w:rPr>
          <w:rFonts w:ascii="Century Gothic" w:hAnsi="Century Gothic"/>
          <w:b/>
          <w:color w:val="215868" w:themeColor="accent5" w:themeShade="80"/>
          <w:sz w:val="18"/>
          <w:szCs w:val="18"/>
        </w:rPr>
      </w:pPr>
    </w:p>
    <w:p w14:paraId="6FBABCC7" w14:textId="77777777" w:rsidR="00741486" w:rsidRDefault="00741486" w:rsidP="00741486">
      <w:pPr>
        <w:ind w:right="-800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="0039568F">
        <w:rPr>
          <w:rFonts w:ascii="Arial" w:hAnsi="Arial" w:cs="Arial"/>
        </w:rPr>
        <w:t>LINEAMIENTOS DE OPERACIÓN:</w:t>
      </w:r>
    </w:p>
    <w:p w14:paraId="69E9022C" w14:textId="77777777" w:rsidR="0039568F" w:rsidRDefault="0039568F" w:rsidP="00741486">
      <w:pPr>
        <w:ind w:right="-800"/>
        <w:rPr>
          <w:rFonts w:ascii="Arial" w:hAnsi="Arial" w:cs="Arial"/>
        </w:rPr>
      </w:pPr>
    </w:p>
    <w:p w14:paraId="2B0530C5" w14:textId="77777777" w:rsidR="0039568F" w:rsidRDefault="0039568F" w:rsidP="0039568F">
      <w:pPr>
        <w:ind w:right="-800"/>
        <w:rPr>
          <w:rFonts w:ascii="Arial" w:hAnsi="Arial" w:cs="Arial"/>
          <w:color w:val="92D050"/>
        </w:rPr>
      </w:pPr>
      <w:r w:rsidRPr="00E459B7">
        <w:rPr>
          <w:rFonts w:ascii="Arial" w:hAnsi="Arial" w:cs="Arial"/>
          <w:color w:val="92D050"/>
        </w:rPr>
        <w:t>(</w:t>
      </w:r>
      <w:r>
        <w:rPr>
          <w:rFonts w:ascii="Arial" w:hAnsi="Arial" w:cs="Arial"/>
          <w:color w:val="92D050"/>
        </w:rPr>
        <w:t>Describir los principales criterios de decisión del procedimiento, los lineamientos generales que se deben aplicar en él</w:t>
      </w:r>
      <w:r w:rsidRPr="00E459B7">
        <w:rPr>
          <w:rFonts w:ascii="Arial" w:hAnsi="Arial" w:cs="Arial"/>
          <w:color w:val="92D050"/>
        </w:rPr>
        <w:t>)</w:t>
      </w:r>
    </w:p>
    <w:p w14:paraId="012CC6CB" w14:textId="77777777" w:rsidR="0039568F" w:rsidRDefault="000C6957" w:rsidP="00741486">
      <w:pPr>
        <w:ind w:right="-800"/>
        <w:rPr>
          <w:rFonts w:ascii="Arial" w:hAnsi="Arial" w:cs="Arial"/>
        </w:rPr>
      </w:pPr>
      <w:r w:rsidRPr="000C695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 utilizar este formato debe darse el encabezado propio </w:t>
      </w:r>
      <w:r w:rsidR="00471C6D">
        <w:rPr>
          <w:rFonts w:ascii="Arial" w:hAnsi="Arial" w:cs="Arial"/>
        </w:rPr>
        <w:t xml:space="preserve">identificación del </w:t>
      </w:r>
      <w:r>
        <w:rPr>
          <w:rFonts w:ascii="Arial" w:hAnsi="Arial" w:cs="Arial"/>
        </w:rPr>
        <w:t xml:space="preserve">procedimiento. </w:t>
      </w:r>
    </w:p>
    <w:p w14:paraId="2DD30954" w14:textId="77777777" w:rsidR="00741486" w:rsidRDefault="00741486" w:rsidP="00741486">
      <w:pPr>
        <w:ind w:right="-800"/>
        <w:rPr>
          <w:rFonts w:ascii="Arial" w:hAnsi="Arial" w:cs="Arial"/>
        </w:rPr>
      </w:pPr>
    </w:p>
    <w:p w14:paraId="14199C1C" w14:textId="77777777" w:rsidR="00741486" w:rsidRDefault="00741486" w:rsidP="00741486">
      <w:pPr>
        <w:ind w:right="-800"/>
        <w:rPr>
          <w:rFonts w:ascii="Arial" w:hAnsi="Arial" w:cs="Arial"/>
        </w:rPr>
      </w:pPr>
      <w:r w:rsidRPr="00741486">
        <w:rPr>
          <w:rFonts w:ascii="Arial" w:hAnsi="Arial" w:cs="Arial"/>
        </w:rPr>
        <w:t>6.</w:t>
      </w:r>
      <w:r w:rsidRPr="00741486">
        <w:rPr>
          <w:rFonts w:ascii="Arial" w:hAnsi="Arial" w:cs="Arial"/>
        </w:rPr>
        <w:tab/>
        <w:t>INSUMOS:</w:t>
      </w:r>
    </w:p>
    <w:p w14:paraId="35868CD1" w14:textId="77777777" w:rsidR="00741486" w:rsidRDefault="00741486" w:rsidP="00741486">
      <w:pPr>
        <w:ind w:right="-800"/>
        <w:rPr>
          <w:rFonts w:ascii="Arial" w:hAnsi="Arial" w:cs="Arial"/>
        </w:rPr>
      </w:pPr>
    </w:p>
    <w:tbl>
      <w:tblPr>
        <w:tblStyle w:val="Tablaconcuadrcula"/>
        <w:tblW w:w="13466" w:type="dxa"/>
        <w:tblInd w:w="137" w:type="dxa"/>
        <w:tblLook w:val="04A0" w:firstRow="1" w:lastRow="0" w:firstColumn="1" w:lastColumn="0" w:noHBand="0" w:noVBand="1"/>
      </w:tblPr>
      <w:tblGrid>
        <w:gridCol w:w="4050"/>
        <w:gridCol w:w="3083"/>
        <w:gridCol w:w="3215"/>
        <w:gridCol w:w="3118"/>
      </w:tblGrid>
      <w:tr w:rsidR="00845133" w:rsidRPr="00741486" w14:paraId="6350B01E" w14:textId="77777777" w:rsidTr="00845133">
        <w:tc>
          <w:tcPr>
            <w:tcW w:w="4050" w:type="dxa"/>
            <w:shd w:val="clear" w:color="auto" w:fill="BFBFBF" w:themeFill="background1" w:themeFillShade="BF"/>
          </w:tcPr>
          <w:p w14:paraId="05D4F752" w14:textId="77777777" w:rsidR="00845133" w:rsidRPr="00741486" w:rsidRDefault="00845133" w:rsidP="0084513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41486">
              <w:rPr>
                <w:rFonts w:ascii="Arial" w:hAnsi="Arial" w:cs="Arial"/>
                <w:b/>
                <w:sz w:val="20"/>
              </w:rPr>
              <w:t>INSUMO</w:t>
            </w:r>
          </w:p>
        </w:tc>
        <w:tc>
          <w:tcPr>
            <w:tcW w:w="3083" w:type="dxa"/>
            <w:shd w:val="clear" w:color="auto" w:fill="BFBFBF" w:themeFill="background1" w:themeFillShade="BF"/>
          </w:tcPr>
          <w:p w14:paraId="5620C839" w14:textId="77777777" w:rsidR="00845133" w:rsidRPr="00741486" w:rsidRDefault="00845133" w:rsidP="0084513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41486">
              <w:rPr>
                <w:rFonts w:ascii="Arial" w:hAnsi="Arial" w:cs="Arial"/>
                <w:b/>
                <w:sz w:val="20"/>
              </w:rPr>
              <w:t>PROVEEDOR</w:t>
            </w:r>
          </w:p>
        </w:tc>
        <w:tc>
          <w:tcPr>
            <w:tcW w:w="3215" w:type="dxa"/>
            <w:shd w:val="clear" w:color="auto" w:fill="BFBFBF" w:themeFill="background1" w:themeFillShade="BF"/>
          </w:tcPr>
          <w:p w14:paraId="42AE1ED4" w14:textId="77777777" w:rsidR="00845133" w:rsidRDefault="00845133" w:rsidP="0084513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cedimiento Proveedor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2CE188FA" w14:textId="77777777" w:rsidR="00845133" w:rsidRPr="00741486" w:rsidRDefault="00845133" w:rsidP="0084513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QUISITOS</w:t>
            </w:r>
          </w:p>
        </w:tc>
      </w:tr>
      <w:tr w:rsidR="00845133" w:rsidRPr="00741486" w14:paraId="45073A34" w14:textId="77777777" w:rsidTr="00845133">
        <w:tc>
          <w:tcPr>
            <w:tcW w:w="4050" w:type="dxa"/>
          </w:tcPr>
          <w:p w14:paraId="29814BD0" w14:textId="77777777" w:rsidR="00845133" w:rsidRPr="000B2216" w:rsidRDefault="004A53FC" w:rsidP="004A53FC">
            <w:pPr>
              <w:spacing w:line="276" w:lineRule="auto"/>
              <w:rPr>
                <w:rFonts w:ascii="Arial" w:hAnsi="Arial" w:cs="Arial"/>
                <w:color w:val="92D050"/>
                <w:sz w:val="20"/>
              </w:rPr>
            </w:pPr>
            <w:r w:rsidRPr="000B2216">
              <w:rPr>
                <w:rFonts w:ascii="Arial" w:hAnsi="Arial" w:cs="Arial"/>
                <w:color w:val="92D050"/>
                <w:sz w:val="20"/>
              </w:rPr>
              <w:t>(Relacionar las entradas necesarias para ejecutar el procedimiento)</w:t>
            </w:r>
          </w:p>
        </w:tc>
        <w:tc>
          <w:tcPr>
            <w:tcW w:w="3083" w:type="dxa"/>
          </w:tcPr>
          <w:p w14:paraId="60462707" w14:textId="77777777" w:rsidR="00845133" w:rsidRPr="000B2216" w:rsidRDefault="004A53FC" w:rsidP="004A53FC">
            <w:pPr>
              <w:spacing w:line="276" w:lineRule="auto"/>
              <w:rPr>
                <w:rFonts w:ascii="Arial" w:hAnsi="Arial" w:cs="Arial"/>
                <w:color w:val="92D050"/>
                <w:sz w:val="20"/>
              </w:rPr>
            </w:pPr>
            <w:r w:rsidRPr="000B2216">
              <w:rPr>
                <w:rFonts w:ascii="Arial" w:hAnsi="Arial" w:cs="Arial"/>
                <w:color w:val="92D050"/>
                <w:sz w:val="20"/>
              </w:rPr>
              <w:t>Funcionario y/o Área responsable del insumo</w:t>
            </w:r>
          </w:p>
        </w:tc>
        <w:tc>
          <w:tcPr>
            <w:tcW w:w="3215" w:type="dxa"/>
          </w:tcPr>
          <w:p w14:paraId="7E5427C8" w14:textId="77777777" w:rsidR="00845133" w:rsidRPr="000B2216" w:rsidRDefault="004A53FC" w:rsidP="00811329">
            <w:pPr>
              <w:spacing w:line="276" w:lineRule="auto"/>
              <w:rPr>
                <w:rFonts w:ascii="Arial" w:hAnsi="Arial" w:cs="Arial"/>
                <w:color w:val="92D050"/>
                <w:sz w:val="20"/>
              </w:rPr>
            </w:pPr>
            <w:r w:rsidRPr="000B2216">
              <w:rPr>
                <w:rFonts w:ascii="Arial" w:hAnsi="Arial" w:cs="Arial"/>
                <w:color w:val="92D050"/>
                <w:sz w:val="20"/>
              </w:rPr>
              <w:t>(Procedimiento de donde proviene el insumo)</w:t>
            </w:r>
          </w:p>
        </w:tc>
        <w:tc>
          <w:tcPr>
            <w:tcW w:w="3118" w:type="dxa"/>
          </w:tcPr>
          <w:p w14:paraId="7D87279A" w14:textId="77777777" w:rsidR="0000513C" w:rsidRPr="000B2216" w:rsidRDefault="004A53FC" w:rsidP="0000513C">
            <w:pPr>
              <w:spacing w:line="276" w:lineRule="auto"/>
              <w:rPr>
                <w:rFonts w:ascii="Arial" w:hAnsi="Arial" w:cs="Arial"/>
                <w:color w:val="92D050"/>
                <w:sz w:val="20"/>
              </w:rPr>
            </w:pPr>
            <w:r w:rsidRPr="000B2216">
              <w:rPr>
                <w:rFonts w:ascii="Arial" w:hAnsi="Arial" w:cs="Arial"/>
                <w:color w:val="92D050"/>
                <w:sz w:val="20"/>
              </w:rPr>
              <w:t>(Relacionar las características que debe cumplir el insumo</w:t>
            </w:r>
            <w:r w:rsidR="0000513C" w:rsidRPr="000B2216">
              <w:rPr>
                <w:rFonts w:ascii="Arial" w:hAnsi="Arial" w:cs="Arial"/>
                <w:color w:val="92D050"/>
                <w:sz w:val="20"/>
              </w:rPr>
              <w:t>, pueden ser legales, del cliente, de uso u organizacionales)</w:t>
            </w:r>
          </w:p>
        </w:tc>
      </w:tr>
      <w:tr w:rsidR="00845133" w:rsidRPr="00741486" w14:paraId="0588EABB" w14:textId="77777777" w:rsidTr="00845133">
        <w:tc>
          <w:tcPr>
            <w:tcW w:w="4050" w:type="dxa"/>
          </w:tcPr>
          <w:p w14:paraId="4150AF16" w14:textId="77777777" w:rsidR="00845133" w:rsidRPr="00741486" w:rsidRDefault="00845133" w:rsidP="00811329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083" w:type="dxa"/>
          </w:tcPr>
          <w:p w14:paraId="4F59C2CC" w14:textId="77777777" w:rsidR="00845133" w:rsidRPr="00741486" w:rsidRDefault="00845133" w:rsidP="00811329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15" w:type="dxa"/>
          </w:tcPr>
          <w:p w14:paraId="4192E3DA" w14:textId="77777777" w:rsidR="00845133" w:rsidRPr="00741486" w:rsidRDefault="00845133" w:rsidP="00811329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</w:tcPr>
          <w:p w14:paraId="3B3BF092" w14:textId="77777777" w:rsidR="00845133" w:rsidRPr="00741486" w:rsidRDefault="00845133" w:rsidP="00811329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0A1CBAB" w14:textId="77777777" w:rsidR="00741486" w:rsidRDefault="00741486" w:rsidP="00741486">
      <w:pPr>
        <w:ind w:right="-800"/>
        <w:rPr>
          <w:rFonts w:ascii="Arial" w:hAnsi="Arial" w:cs="Arial"/>
        </w:rPr>
      </w:pPr>
    </w:p>
    <w:p w14:paraId="0A0F40C2" w14:textId="77777777" w:rsidR="00741486" w:rsidRDefault="00741486" w:rsidP="00741486">
      <w:pPr>
        <w:ind w:right="-800"/>
        <w:rPr>
          <w:rFonts w:ascii="Arial" w:hAnsi="Arial" w:cs="Arial"/>
        </w:rPr>
      </w:pPr>
    </w:p>
    <w:p w14:paraId="0633F9AB" w14:textId="77777777" w:rsidR="00741486" w:rsidRDefault="00741486" w:rsidP="00741486">
      <w:pPr>
        <w:ind w:right="-800"/>
        <w:rPr>
          <w:rFonts w:ascii="Arial" w:hAnsi="Arial" w:cs="Arial"/>
        </w:rPr>
      </w:pPr>
      <w:r w:rsidRPr="00741486">
        <w:rPr>
          <w:rFonts w:ascii="Arial" w:hAnsi="Arial" w:cs="Arial"/>
        </w:rPr>
        <w:t>7.</w:t>
      </w:r>
      <w:r w:rsidRPr="00741486">
        <w:rPr>
          <w:rFonts w:ascii="Arial" w:hAnsi="Arial" w:cs="Arial"/>
        </w:rPr>
        <w:tab/>
        <w:t>DESCRIPCIÓN DEL PROCEDIMIENTO:</w:t>
      </w:r>
    </w:p>
    <w:p w14:paraId="12FDC886" w14:textId="77777777" w:rsidR="00741486" w:rsidRDefault="00741486" w:rsidP="00741486">
      <w:pPr>
        <w:ind w:right="-800"/>
        <w:rPr>
          <w:rFonts w:ascii="Arial" w:hAnsi="Arial" w:cs="Arial"/>
        </w:rPr>
      </w:pP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1559"/>
        <w:gridCol w:w="2977"/>
        <w:gridCol w:w="2835"/>
      </w:tblGrid>
      <w:tr w:rsidR="00741486" w14:paraId="18A8DFB0" w14:textId="77777777" w:rsidTr="00BC48A9"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2D028762" w14:textId="77777777" w:rsidR="00741486" w:rsidRDefault="00741486" w:rsidP="00741486">
            <w:pPr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Ítem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14:paraId="5510981C" w14:textId="77777777" w:rsidR="00741486" w:rsidRDefault="00741486" w:rsidP="00741486">
            <w:pPr>
              <w:ind w:right="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Activida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8A85E62" w14:textId="77777777" w:rsidR="00741486" w:rsidRDefault="00741486" w:rsidP="00741486">
            <w:pPr>
              <w:ind w:right="9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s Hábiles Hombre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6E39CB3D" w14:textId="77777777" w:rsidR="00741486" w:rsidRDefault="00741486" w:rsidP="007414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</w:t>
            </w:r>
          </w:p>
          <w:p w14:paraId="3A36C3E5" w14:textId="77777777" w:rsidR="00741486" w:rsidRDefault="00741486" w:rsidP="007414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– Cargo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6205EED9" w14:textId="77777777" w:rsidR="00741486" w:rsidRDefault="00741486" w:rsidP="00741486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</w:t>
            </w:r>
          </w:p>
        </w:tc>
      </w:tr>
      <w:tr w:rsidR="00741486" w:rsidRPr="00BC48A9" w14:paraId="51F7D324" w14:textId="77777777" w:rsidTr="00BC48A9">
        <w:tc>
          <w:tcPr>
            <w:tcW w:w="846" w:type="dxa"/>
            <w:vAlign w:val="center"/>
          </w:tcPr>
          <w:p w14:paraId="219A2926" w14:textId="77777777" w:rsidR="00741486" w:rsidRPr="000B2216" w:rsidRDefault="00BC48A9" w:rsidP="00BC48A9">
            <w:pPr>
              <w:ind w:right="57"/>
              <w:jc w:val="center"/>
              <w:rPr>
                <w:rFonts w:ascii="Arial" w:hAnsi="Arial" w:cs="Arial"/>
                <w:color w:val="92D050"/>
                <w:sz w:val="20"/>
              </w:rPr>
            </w:pPr>
            <w:r w:rsidRPr="000B2216">
              <w:rPr>
                <w:rFonts w:ascii="Arial" w:hAnsi="Arial" w:cs="Arial"/>
                <w:color w:val="92D05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14:paraId="322951D9" w14:textId="77777777" w:rsidR="00741486" w:rsidRPr="000B2216" w:rsidRDefault="008E01B1" w:rsidP="00BC48A9">
            <w:pPr>
              <w:ind w:right="75"/>
              <w:jc w:val="left"/>
              <w:rPr>
                <w:rFonts w:ascii="Arial" w:hAnsi="Arial" w:cs="Arial"/>
                <w:color w:val="92D050"/>
                <w:sz w:val="20"/>
              </w:rPr>
            </w:pPr>
            <w:r w:rsidRPr="000B2216">
              <w:rPr>
                <w:rFonts w:ascii="Arial" w:hAnsi="Arial" w:cs="Arial"/>
                <w:color w:val="92D050"/>
                <w:sz w:val="20"/>
              </w:rPr>
              <w:t>(Describir paso a paso la actividad a realizar)</w:t>
            </w:r>
          </w:p>
        </w:tc>
        <w:tc>
          <w:tcPr>
            <w:tcW w:w="1559" w:type="dxa"/>
            <w:vAlign w:val="center"/>
          </w:tcPr>
          <w:p w14:paraId="7635D0C3" w14:textId="77777777" w:rsidR="00741486" w:rsidRPr="000B2216" w:rsidRDefault="008E01B1" w:rsidP="00BC48A9">
            <w:pPr>
              <w:ind w:right="95"/>
              <w:jc w:val="center"/>
              <w:rPr>
                <w:rFonts w:ascii="Arial" w:hAnsi="Arial" w:cs="Arial"/>
                <w:color w:val="92D050"/>
                <w:sz w:val="20"/>
              </w:rPr>
            </w:pPr>
            <w:r w:rsidRPr="000B2216">
              <w:rPr>
                <w:rFonts w:ascii="Arial" w:hAnsi="Arial" w:cs="Arial"/>
                <w:color w:val="92D050"/>
                <w:sz w:val="20"/>
              </w:rPr>
              <w:t xml:space="preserve">(Días de 8 horas hábiles) </w:t>
            </w:r>
          </w:p>
        </w:tc>
        <w:tc>
          <w:tcPr>
            <w:tcW w:w="2977" w:type="dxa"/>
            <w:vAlign w:val="center"/>
          </w:tcPr>
          <w:p w14:paraId="0996CE5E" w14:textId="77777777" w:rsidR="00741486" w:rsidRPr="000B2216" w:rsidRDefault="008E01B1" w:rsidP="00BC48A9">
            <w:pPr>
              <w:ind w:right="-108"/>
              <w:jc w:val="left"/>
              <w:rPr>
                <w:rFonts w:ascii="Arial" w:hAnsi="Arial" w:cs="Arial"/>
                <w:color w:val="92D050"/>
                <w:sz w:val="20"/>
              </w:rPr>
            </w:pPr>
            <w:r w:rsidRPr="000B2216">
              <w:rPr>
                <w:rFonts w:ascii="Arial" w:hAnsi="Arial" w:cs="Arial"/>
                <w:color w:val="92D050"/>
                <w:sz w:val="20"/>
              </w:rPr>
              <w:t>(Identificar el Área y el cargo del funcionario que ejecuta la actividad)</w:t>
            </w:r>
          </w:p>
        </w:tc>
        <w:tc>
          <w:tcPr>
            <w:tcW w:w="2835" w:type="dxa"/>
            <w:vAlign w:val="center"/>
          </w:tcPr>
          <w:p w14:paraId="797793A2" w14:textId="77777777" w:rsidR="008E01B1" w:rsidRPr="000B2216" w:rsidRDefault="008E01B1" w:rsidP="008E01B1">
            <w:pPr>
              <w:ind w:right="-8"/>
              <w:jc w:val="left"/>
              <w:rPr>
                <w:rFonts w:ascii="Arial" w:hAnsi="Arial" w:cs="Arial"/>
                <w:color w:val="92D050"/>
                <w:sz w:val="20"/>
              </w:rPr>
            </w:pPr>
            <w:r w:rsidRPr="000B2216">
              <w:rPr>
                <w:rFonts w:ascii="Arial" w:hAnsi="Arial" w:cs="Arial"/>
                <w:color w:val="92D050"/>
                <w:sz w:val="20"/>
              </w:rPr>
              <w:t>(Documento que presenta resultados obtenidos o proporciona evidencia de</w:t>
            </w:r>
          </w:p>
          <w:p w14:paraId="7B67A37C" w14:textId="77777777" w:rsidR="00741486" w:rsidRPr="000B2216" w:rsidRDefault="008E01B1" w:rsidP="008E01B1">
            <w:pPr>
              <w:ind w:right="-8"/>
              <w:jc w:val="left"/>
              <w:rPr>
                <w:rFonts w:ascii="Arial" w:hAnsi="Arial" w:cs="Arial"/>
                <w:color w:val="92D050"/>
                <w:sz w:val="20"/>
              </w:rPr>
            </w:pPr>
            <w:r w:rsidRPr="000B2216">
              <w:rPr>
                <w:rFonts w:ascii="Arial" w:hAnsi="Arial" w:cs="Arial"/>
                <w:color w:val="92D050"/>
                <w:sz w:val="20"/>
              </w:rPr>
              <w:t>actividades ejecutadas)</w:t>
            </w:r>
          </w:p>
        </w:tc>
      </w:tr>
      <w:tr w:rsidR="00741486" w:rsidRPr="00BC48A9" w14:paraId="24154B9D" w14:textId="77777777" w:rsidTr="00BC48A9">
        <w:tc>
          <w:tcPr>
            <w:tcW w:w="846" w:type="dxa"/>
            <w:vAlign w:val="center"/>
          </w:tcPr>
          <w:p w14:paraId="2B6BF91A" w14:textId="77777777" w:rsidR="00741486" w:rsidRPr="00BC48A9" w:rsidRDefault="00741486" w:rsidP="00BC48A9">
            <w:pPr>
              <w:ind w:righ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vAlign w:val="center"/>
          </w:tcPr>
          <w:p w14:paraId="684018EF" w14:textId="77777777" w:rsidR="00741486" w:rsidRPr="00BC48A9" w:rsidRDefault="00741486" w:rsidP="00BC48A9">
            <w:pPr>
              <w:ind w:right="75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E097564" w14:textId="77777777" w:rsidR="00741486" w:rsidRPr="00BC48A9" w:rsidRDefault="00741486" w:rsidP="00BC48A9">
            <w:pPr>
              <w:ind w:right="9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4BE98519" w14:textId="77777777" w:rsidR="00741486" w:rsidRPr="00BC48A9" w:rsidRDefault="00741486" w:rsidP="00BC48A9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8A3EF04" w14:textId="77777777" w:rsidR="00741486" w:rsidRPr="00BC48A9" w:rsidRDefault="00741486" w:rsidP="00BC48A9">
            <w:pPr>
              <w:ind w:right="-8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600293BC" w14:textId="77777777" w:rsidR="00687DC7" w:rsidRDefault="00687DC7" w:rsidP="00BC48A9">
      <w:pPr>
        <w:ind w:right="-462"/>
        <w:rPr>
          <w:rFonts w:ascii="Arial" w:hAnsi="Arial" w:cs="Arial"/>
        </w:rPr>
      </w:pPr>
    </w:p>
    <w:p w14:paraId="5DEA7AFF" w14:textId="77777777" w:rsidR="00687DC7" w:rsidRDefault="008E01B1" w:rsidP="00BC48A9">
      <w:pPr>
        <w:ind w:right="-462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87DC7" w:rsidRPr="00687DC7">
        <w:rPr>
          <w:rFonts w:ascii="Arial" w:hAnsi="Arial" w:cs="Arial"/>
        </w:rPr>
        <w:t>. PRODUCTOS Y/O SERVICIOS:</w:t>
      </w:r>
    </w:p>
    <w:p w14:paraId="077D7177" w14:textId="77777777" w:rsidR="00687DC7" w:rsidRDefault="00687DC7" w:rsidP="00BC48A9">
      <w:pPr>
        <w:ind w:right="-462"/>
        <w:rPr>
          <w:rFonts w:ascii="Arial" w:hAnsi="Arial" w:cs="Arial"/>
        </w:rPr>
      </w:pPr>
    </w:p>
    <w:tbl>
      <w:tblPr>
        <w:tblStyle w:val="Listaclara-nfasis3"/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686"/>
        <w:gridCol w:w="4677"/>
      </w:tblGrid>
      <w:tr w:rsidR="00CF0A72" w:rsidRPr="00CF0A72" w14:paraId="5A3BEBF8" w14:textId="77777777" w:rsidTr="003E7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2769A20" w14:textId="77777777" w:rsidR="00811329" w:rsidRPr="00CF0A72" w:rsidRDefault="00811329" w:rsidP="00811329">
            <w:pPr>
              <w:pStyle w:val="Prrafodelista"/>
              <w:ind w:left="0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CF0A72">
              <w:rPr>
                <w:rFonts w:ascii="Arial" w:hAnsi="Arial" w:cs="Arial"/>
                <w:color w:val="auto"/>
                <w:sz w:val="22"/>
              </w:rPr>
              <w:t>PRODUCTO</w:t>
            </w:r>
            <w:r w:rsidR="00DA6EA2" w:rsidRPr="00CF0A72">
              <w:rPr>
                <w:rFonts w:ascii="Arial" w:hAnsi="Arial" w:cs="Arial"/>
                <w:color w:val="auto"/>
                <w:sz w:val="22"/>
              </w:rPr>
              <w:t xml:space="preserve"> o SERVICIO</w:t>
            </w:r>
          </w:p>
        </w:tc>
        <w:tc>
          <w:tcPr>
            <w:tcW w:w="3686" w:type="dxa"/>
          </w:tcPr>
          <w:p w14:paraId="4B03AACC" w14:textId="77777777" w:rsidR="00811329" w:rsidRPr="00CF0A72" w:rsidRDefault="00811329" w:rsidP="0081132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 w:rsidRPr="00CF0A72">
              <w:rPr>
                <w:rFonts w:ascii="Arial" w:hAnsi="Arial" w:cs="Arial"/>
                <w:color w:val="auto"/>
                <w:sz w:val="22"/>
              </w:rPr>
              <w:t>CLIENTE</w:t>
            </w:r>
          </w:p>
        </w:tc>
        <w:tc>
          <w:tcPr>
            <w:tcW w:w="4677" w:type="dxa"/>
          </w:tcPr>
          <w:p w14:paraId="66BC209C" w14:textId="77777777" w:rsidR="00811329" w:rsidRPr="00CF0A72" w:rsidRDefault="00811329" w:rsidP="0081132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 w:rsidRPr="00CF0A72">
              <w:rPr>
                <w:rFonts w:ascii="Arial" w:hAnsi="Arial" w:cs="Arial"/>
                <w:color w:val="auto"/>
                <w:sz w:val="22"/>
              </w:rPr>
              <w:t>REQUISITOS</w:t>
            </w:r>
          </w:p>
        </w:tc>
      </w:tr>
      <w:tr w:rsidR="00CF0A72" w:rsidRPr="00CF0A72" w14:paraId="085A597D" w14:textId="77777777" w:rsidTr="0072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7D86721" w14:textId="77777777" w:rsidR="00811329" w:rsidRPr="000B2216" w:rsidRDefault="00DA6EA2" w:rsidP="00811329">
            <w:pPr>
              <w:pStyle w:val="Prrafodelista"/>
              <w:ind w:left="0"/>
              <w:rPr>
                <w:rFonts w:ascii="Arial" w:hAnsi="Arial" w:cs="Arial"/>
                <w:b w:val="0"/>
                <w:color w:val="92D050"/>
                <w:sz w:val="22"/>
              </w:rPr>
            </w:pPr>
            <w:r w:rsidRPr="000B2216">
              <w:rPr>
                <w:rFonts w:ascii="Arial" w:hAnsi="Arial" w:cs="Arial"/>
                <w:b w:val="0"/>
                <w:color w:val="92D050"/>
                <w:sz w:val="22"/>
              </w:rPr>
              <w:t>(Identificar el producto o servicio que resulta de la realización del procedimiento)</w:t>
            </w:r>
          </w:p>
          <w:p w14:paraId="53F93541" w14:textId="77777777" w:rsidR="00DA6EA2" w:rsidRPr="000B2216" w:rsidRDefault="00DA6EA2" w:rsidP="00811329">
            <w:pPr>
              <w:pStyle w:val="Prrafodelista"/>
              <w:ind w:left="0"/>
              <w:rPr>
                <w:rFonts w:ascii="Arial" w:hAnsi="Arial" w:cs="Arial"/>
                <w:b w:val="0"/>
                <w:color w:val="92D050"/>
                <w:sz w:val="22"/>
              </w:rPr>
            </w:pPr>
          </w:p>
        </w:tc>
        <w:tc>
          <w:tcPr>
            <w:tcW w:w="3686" w:type="dxa"/>
            <w:tcBorders>
              <w:top w:val="none" w:sz="0" w:space="0" w:color="auto"/>
              <w:bottom w:val="none" w:sz="0" w:space="0" w:color="auto"/>
            </w:tcBorders>
          </w:tcPr>
          <w:p w14:paraId="1A7CD768" w14:textId="77777777" w:rsidR="00811329" w:rsidRPr="000B2216" w:rsidRDefault="00DA6EA2" w:rsidP="00DA6EA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22"/>
              </w:rPr>
            </w:pPr>
            <w:r w:rsidRPr="000B2216">
              <w:rPr>
                <w:rFonts w:ascii="Arial" w:hAnsi="Arial" w:cs="Arial"/>
                <w:color w:val="92D050"/>
                <w:sz w:val="22"/>
              </w:rPr>
              <w:t>(Identificar el área y/o procedimiento que utiliza el producto o servicio)</w:t>
            </w:r>
          </w:p>
        </w:tc>
        <w:tc>
          <w:tcPr>
            <w:tcW w:w="46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606DA0" w14:textId="77777777" w:rsidR="00811329" w:rsidRPr="000B2216" w:rsidRDefault="00DA6EA2" w:rsidP="00CF0A7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22"/>
              </w:rPr>
            </w:pPr>
            <w:r w:rsidRPr="000B2216">
              <w:rPr>
                <w:rFonts w:ascii="Arial" w:hAnsi="Arial" w:cs="Arial"/>
                <w:color w:val="92D050"/>
                <w:sz w:val="22"/>
              </w:rPr>
              <w:t>(Identificar las características que debe cumplir el insumo</w:t>
            </w:r>
            <w:r w:rsidR="00CF0A72" w:rsidRPr="000B2216">
              <w:rPr>
                <w:rFonts w:ascii="Arial" w:hAnsi="Arial" w:cs="Arial"/>
                <w:color w:val="92D050"/>
                <w:sz w:val="22"/>
              </w:rPr>
              <w:t>. Pueden ser legales, del cliente, de uso u organizacionales</w:t>
            </w:r>
            <w:r w:rsidRPr="000B2216">
              <w:rPr>
                <w:rFonts w:ascii="Arial" w:hAnsi="Arial" w:cs="Arial"/>
                <w:color w:val="92D050"/>
                <w:sz w:val="22"/>
              </w:rPr>
              <w:t>)</w:t>
            </w:r>
          </w:p>
        </w:tc>
      </w:tr>
    </w:tbl>
    <w:p w14:paraId="0D27B308" w14:textId="77777777" w:rsidR="00687DC7" w:rsidRDefault="00687DC7" w:rsidP="00BC48A9">
      <w:pPr>
        <w:ind w:right="-462"/>
        <w:rPr>
          <w:rFonts w:ascii="Arial" w:hAnsi="Arial" w:cs="Arial"/>
        </w:rPr>
      </w:pPr>
    </w:p>
    <w:p w14:paraId="470BEA3C" w14:textId="77777777" w:rsidR="00687DC7" w:rsidRDefault="00687DC7" w:rsidP="00BC48A9">
      <w:pPr>
        <w:ind w:right="-462"/>
        <w:rPr>
          <w:rFonts w:ascii="Arial" w:hAnsi="Arial" w:cs="Arial"/>
        </w:rPr>
      </w:pPr>
    </w:p>
    <w:p w14:paraId="2F25DFB5" w14:textId="77777777" w:rsidR="00687DC7" w:rsidRDefault="00687DC7" w:rsidP="00BC48A9">
      <w:pPr>
        <w:ind w:right="-462"/>
        <w:rPr>
          <w:rFonts w:ascii="Arial" w:hAnsi="Arial" w:cs="Arial"/>
        </w:rPr>
      </w:pPr>
    </w:p>
    <w:p w14:paraId="5B03E969" w14:textId="77777777" w:rsidR="00687DC7" w:rsidRDefault="000B2216" w:rsidP="00BC48A9">
      <w:pPr>
        <w:ind w:right="-462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87DC7" w:rsidRPr="00687DC7">
        <w:rPr>
          <w:rFonts w:ascii="Arial" w:hAnsi="Arial" w:cs="Arial"/>
        </w:rPr>
        <w:t>. CONTROL DE CAMBIOS:</w:t>
      </w:r>
    </w:p>
    <w:p w14:paraId="401E4600" w14:textId="77777777" w:rsidR="00687DC7" w:rsidRDefault="00687DC7" w:rsidP="00BC48A9">
      <w:pPr>
        <w:ind w:right="-462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19"/>
        <w:gridCol w:w="2825"/>
        <w:gridCol w:w="4607"/>
        <w:gridCol w:w="3902"/>
      </w:tblGrid>
      <w:tr w:rsidR="00687DC7" w:rsidRPr="00687DC7" w14:paraId="12AA0B8D" w14:textId="77777777" w:rsidTr="00BF6ADD">
        <w:trPr>
          <w:jc w:val="center"/>
        </w:trPr>
        <w:tc>
          <w:tcPr>
            <w:tcW w:w="1533" w:type="dxa"/>
            <w:shd w:val="clear" w:color="auto" w:fill="D9D9D9" w:themeFill="background1" w:themeFillShade="D9"/>
          </w:tcPr>
          <w:p w14:paraId="64703435" w14:textId="77777777" w:rsidR="00687DC7" w:rsidRPr="00687DC7" w:rsidRDefault="00687DC7" w:rsidP="00811329">
            <w:pPr>
              <w:pStyle w:val="Prrafodelista"/>
              <w:spacing w:line="276" w:lineRule="auto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87DC7">
              <w:rPr>
                <w:rFonts w:ascii="Century Gothic" w:hAnsi="Century Gothic"/>
                <w:b/>
                <w:sz w:val="18"/>
                <w:szCs w:val="18"/>
              </w:rPr>
              <w:t>VERSIÓN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14:paraId="3F8FB6A9" w14:textId="77777777" w:rsidR="00687DC7" w:rsidRPr="00687DC7" w:rsidRDefault="00687DC7" w:rsidP="00811329">
            <w:pPr>
              <w:pStyle w:val="Prrafodelista"/>
              <w:spacing w:line="276" w:lineRule="auto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87DC7">
              <w:rPr>
                <w:rFonts w:ascii="Century Gothic" w:hAnsi="Century Gothic"/>
                <w:b/>
                <w:sz w:val="18"/>
                <w:szCs w:val="18"/>
              </w:rPr>
              <w:t>FECHA</w:t>
            </w:r>
          </w:p>
        </w:tc>
        <w:tc>
          <w:tcPr>
            <w:tcW w:w="4695" w:type="dxa"/>
            <w:shd w:val="clear" w:color="auto" w:fill="D9D9D9" w:themeFill="background1" w:themeFillShade="D9"/>
          </w:tcPr>
          <w:p w14:paraId="075F5055" w14:textId="77777777" w:rsidR="00687DC7" w:rsidRPr="00687DC7" w:rsidRDefault="00687DC7" w:rsidP="00811329">
            <w:pPr>
              <w:pStyle w:val="Prrafodelista"/>
              <w:spacing w:line="276" w:lineRule="auto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87DC7">
              <w:rPr>
                <w:rFonts w:ascii="Century Gothic" w:hAnsi="Century Gothic"/>
                <w:b/>
                <w:sz w:val="18"/>
                <w:szCs w:val="18"/>
              </w:rPr>
              <w:t>DESCRIPCIÓN DEL CAMBIO REALIZADO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E9985AC" w14:textId="77777777" w:rsidR="00687DC7" w:rsidRPr="00687DC7" w:rsidRDefault="00687DC7" w:rsidP="00811329">
            <w:pPr>
              <w:pStyle w:val="Prrafodelista"/>
              <w:spacing w:line="276" w:lineRule="auto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87DC7">
              <w:rPr>
                <w:rFonts w:ascii="Century Gothic" w:hAnsi="Century Gothic"/>
                <w:b/>
                <w:sz w:val="18"/>
                <w:szCs w:val="18"/>
              </w:rPr>
              <w:t>DOCUMENTO DE APROBACIÓN</w:t>
            </w:r>
          </w:p>
        </w:tc>
      </w:tr>
      <w:tr w:rsidR="00687DC7" w:rsidRPr="00A85D0C" w14:paraId="0DC3A379" w14:textId="77777777" w:rsidTr="00BF6ADD">
        <w:trPr>
          <w:jc w:val="center"/>
        </w:trPr>
        <w:tc>
          <w:tcPr>
            <w:tcW w:w="1533" w:type="dxa"/>
          </w:tcPr>
          <w:p w14:paraId="2089E1A3" w14:textId="77777777" w:rsidR="00687DC7" w:rsidRPr="00687DC7" w:rsidRDefault="00687DC7" w:rsidP="00811329">
            <w:pPr>
              <w:pStyle w:val="Prrafodelista"/>
              <w:spacing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81" w:type="dxa"/>
          </w:tcPr>
          <w:p w14:paraId="64A1F3A5" w14:textId="77777777" w:rsidR="00687DC7" w:rsidRPr="00A85D0C" w:rsidRDefault="00687DC7" w:rsidP="00811329">
            <w:pPr>
              <w:pStyle w:val="Prrafodelista"/>
              <w:spacing w:line="276" w:lineRule="auto"/>
              <w:ind w:left="0"/>
              <w:jc w:val="center"/>
              <w:rPr>
                <w:rFonts w:ascii="Century Gothic" w:hAnsi="Century Gothic"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4695" w:type="dxa"/>
          </w:tcPr>
          <w:p w14:paraId="340CDB15" w14:textId="77777777" w:rsidR="00687DC7" w:rsidRPr="00A85D0C" w:rsidRDefault="00687DC7" w:rsidP="00811329">
            <w:pPr>
              <w:pStyle w:val="Prrafodelista"/>
              <w:spacing w:line="276" w:lineRule="auto"/>
              <w:ind w:left="0"/>
              <w:jc w:val="center"/>
              <w:rPr>
                <w:rFonts w:ascii="Century Gothic" w:hAnsi="Century Gothic"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3970" w:type="dxa"/>
          </w:tcPr>
          <w:p w14:paraId="6C3D7BCF" w14:textId="77777777" w:rsidR="00687DC7" w:rsidRPr="00A85D0C" w:rsidRDefault="00687DC7" w:rsidP="00811329">
            <w:pPr>
              <w:pStyle w:val="Prrafodelista"/>
              <w:spacing w:line="276" w:lineRule="auto"/>
              <w:ind w:left="0"/>
              <w:jc w:val="center"/>
              <w:rPr>
                <w:rFonts w:ascii="Century Gothic" w:hAnsi="Century Gothic"/>
                <w:color w:val="215868" w:themeColor="accent5" w:themeShade="80"/>
                <w:sz w:val="18"/>
                <w:szCs w:val="18"/>
              </w:rPr>
            </w:pPr>
          </w:p>
        </w:tc>
      </w:tr>
    </w:tbl>
    <w:p w14:paraId="25630265" w14:textId="77777777" w:rsidR="00687DC7" w:rsidRDefault="00687DC7" w:rsidP="00BC48A9">
      <w:pPr>
        <w:ind w:right="-462"/>
        <w:rPr>
          <w:rFonts w:ascii="Arial" w:hAnsi="Arial" w:cs="Arial"/>
        </w:rPr>
      </w:pPr>
    </w:p>
    <w:p w14:paraId="625FA153" w14:textId="77777777" w:rsidR="00687DC7" w:rsidRDefault="00687DC7" w:rsidP="00BC48A9">
      <w:pPr>
        <w:ind w:right="-462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66"/>
        <w:gridCol w:w="3597"/>
        <w:gridCol w:w="3597"/>
      </w:tblGrid>
      <w:tr w:rsidR="00687DC7" w:rsidRPr="00A85D0C" w14:paraId="741AF64D" w14:textId="77777777" w:rsidTr="00DA6EA2">
        <w:trPr>
          <w:jc w:val="center"/>
        </w:trPr>
        <w:tc>
          <w:tcPr>
            <w:tcW w:w="5166" w:type="dxa"/>
            <w:shd w:val="clear" w:color="auto" w:fill="D9D9D9" w:themeFill="background1" w:themeFillShade="D9"/>
          </w:tcPr>
          <w:p w14:paraId="09BCD5AE" w14:textId="77777777" w:rsidR="00687DC7" w:rsidRPr="00687DC7" w:rsidRDefault="00687DC7" w:rsidP="00811329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87DC7">
              <w:rPr>
                <w:rFonts w:ascii="Arial" w:hAnsi="Arial" w:cs="Arial"/>
                <w:b/>
              </w:rPr>
              <w:t>ELABORÓ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2C5E3699" w14:textId="77777777" w:rsidR="00687DC7" w:rsidRPr="00687DC7" w:rsidRDefault="00687DC7" w:rsidP="00811329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87DC7">
              <w:rPr>
                <w:rFonts w:ascii="Arial" w:hAnsi="Arial" w:cs="Arial"/>
                <w:b/>
              </w:rPr>
              <w:t>REVISÓ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356162E0" w14:textId="77777777" w:rsidR="00687DC7" w:rsidRPr="00687DC7" w:rsidRDefault="00687DC7" w:rsidP="00811329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87DC7">
              <w:rPr>
                <w:rFonts w:ascii="Arial" w:hAnsi="Arial" w:cs="Arial"/>
                <w:b/>
              </w:rPr>
              <w:t>APROBÓ</w:t>
            </w:r>
          </w:p>
        </w:tc>
      </w:tr>
      <w:tr w:rsidR="00687DC7" w:rsidRPr="00A85D0C" w14:paraId="2E12A92D" w14:textId="77777777" w:rsidTr="00DA6EA2">
        <w:trPr>
          <w:jc w:val="center"/>
        </w:trPr>
        <w:tc>
          <w:tcPr>
            <w:tcW w:w="5166" w:type="dxa"/>
          </w:tcPr>
          <w:p w14:paraId="4967DA63" w14:textId="77777777" w:rsidR="00687DC7" w:rsidRPr="00687DC7" w:rsidRDefault="00687DC7" w:rsidP="00811329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687DC7">
              <w:rPr>
                <w:rFonts w:ascii="Arial" w:hAnsi="Arial" w:cs="Arial"/>
                <w:b/>
              </w:rPr>
              <w:t>Nombre</w:t>
            </w:r>
            <w:r w:rsidRPr="00687DC7">
              <w:rPr>
                <w:rFonts w:ascii="Arial" w:hAnsi="Arial" w:cs="Arial"/>
              </w:rPr>
              <w:t xml:space="preserve">: </w:t>
            </w:r>
          </w:p>
          <w:p w14:paraId="3031EFE4" w14:textId="77777777" w:rsidR="00687DC7" w:rsidRPr="00687DC7" w:rsidRDefault="00687DC7" w:rsidP="00811329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687DC7">
              <w:rPr>
                <w:rFonts w:ascii="Arial" w:hAnsi="Arial" w:cs="Arial"/>
                <w:b/>
              </w:rPr>
              <w:t>Cargo:</w:t>
            </w:r>
            <w:r w:rsidRPr="00687DC7">
              <w:rPr>
                <w:rFonts w:ascii="Arial" w:hAnsi="Arial" w:cs="Arial"/>
              </w:rPr>
              <w:t xml:space="preserve"> </w:t>
            </w:r>
          </w:p>
          <w:p w14:paraId="06CCD533" w14:textId="77777777" w:rsidR="00687DC7" w:rsidRPr="00687DC7" w:rsidRDefault="00687DC7" w:rsidP="00811329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687DC7">
              <w:rPr>
                <w:rFonts w:ascii="Arial" w:hAnsi="Arial" w:cs="Arial"/>
                <w:b/>
              </w:rPr>
              <w:t>Fecha:</w:t>
            </w:r>
            <w:r w:rsidRPr="00687D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7" w:type="dxa"/>
          </w:tcPr>
          <w:p w14:paraId="7B1BB10F" w14:textId="77777777" w:rsidR="00687DC7" w:rsidRPr="00687DC7" w:rsidRDefault="00687DC7" w:rsidP="00811329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687DC7">
              <w:rPr>
                <w:rFonts w:ascii="Arial" w:hAnsi="Arial" w:cs="Arial"/>
                <w:b/>
              </w:rPr>
              <w:t>Nombre:</w:t>
            </w:r>
            <w:r w:rsidRPr="00687DC7">
              <w:rPr>
                <w:rFonts w:ascii="Arial" w:hAnsi="Arial" w:cs="Arial"/>
              </w:rPr>
              <w:t xml:space="preserve"> </w:t>
            </w:r>
          </w:p>
          <w:p w14:paraId="70647ABE" w14:textId="77777777" w:rsidR="00687DC7" w:rsidRPr="00687DC7" w:rsidRDefault="00687DC7" w:rsidP="00811329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687DC7">
              <w:rPr>
                <w:rFonts w:ascii="Arial" w:hAnsi="Arial" w:cs="Arial"/>
                <w:b/>
              </w:rPr>
              <w:t>Cargo:</w:t>
            </w:r>
            <w:r w:rsidRPr="00687DC7">
              <w:rPr>
                <w:rFonts w:ascii="Arial" w:hAnsi="Arial" w:cs="Arial"/>
              </w:rPr>
              <w:t xml:space="preserve"> </w:t>
            </w:r>
          </w:p>
          <w:p w14:paraId="59C5B33F" w14:textId="77777777" w:rsidR="00687DC7" w:rsidRPr="00687DC7" w:rsidRDefault="00687DC7" w:rsidP="00811329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687DC7">
              <w:rPr>
                <w:rFonts w:ascii="Arial" w:hAnsi="Arial" w:cs="Arial"/>
                <w:b/>
              </w:rPr>
              <w:t>Fecha:</w:t>
            </w:r>
            <w:r w:rsidRPr="00687D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7" w:type="dxa"/>
          </w:tcPr>
          <w:p w14:paraId="107A6B34" w14:textId="77777777" w:rsidR="00687DC7" w:rsidRPr="00687DC7" w:rsidRDefault="00687DC7" w:rsidP="00811329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687DC7">
              <w:rPr>
                <w:rFonts w:ascii="Arial" w:hAnsi="Arial" w:cs="Arial"/>
                <w:b/>
              </w:rPr>
              <w:t>Nombre:</w:t>
            </w:r>
            <w:r w:rsidRPr="00687DC7">
              <w:rPr>
                <w:rFonts w:ascii="Arial" w:hAnsi="Arial" w:cs="Arial"/>
              </w:rPr>
              <w:t xml:space="preserve"> </w:t>
            </w:r>
          </w:p>
          <w:p w14:paraId="436F7245" w14:textId="77777777" w:rsidR="00EF67F0" w:rsidRDefault="00687DC7" w:rsidP="00EF67F0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687DC7">
              <w:rPr>
                <w:rFonts w:ascii="Arial" w:hAnsi="Arial" w:cs="Arial"/>
                <w:b/>
              </w:rPr>
              <w:t>Cargo</w:t>
            </w:r>
            <w:r w:rsidRPr="00687DC7">
              <w:rPr>
                <w:rFonts w:ascii="Arial" w:hAnsi="Arial" w:cs="Arial"/>
              </w:rPr>
              <w:t xml:space="preserve">: </w:t>
            </w:r>
          </w:p>
          <w:p w14:paraId="257FACBE" w14:textId="77777777" w:rsidR="00687DC7" w:rsidRPr="00687DC7" w:rsidRDefault="00687DC7" w:rsidP="00EF67F0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687DC7">
              <w:rPr>
                <w:rFonts w:ascii="Arial" w:hAnsi="Arial" w:cs="Arial"/>
                <w:b/>
              </w:rPr>
              <w:t>Fecha:</w:t>
            </w:r>
            <w:r w:rsidRPr="00687DC7">
              <w:rPr>
                <w:rFonts w:ascii="Arial" w:hAnsi="Arial" w:cs="Arial"/>
              </w:rPr>
              <w:t xml:space="preserve"> </w:t>
            </w:r>
          </w:p>
        </w:tc>
      </w:tr>
    </w:tbl>
    <w:p w14:paraId="1CF0E703" w14:textId="77777777" w:rsidR="00687DC7" w:rsidRPr="009867F8" w:rsidRDefault="00687DC7" w:rsidP="00BC48A9">
      <w:pPr>
        <w:ind w:right="-462"/>
        <w:rPr>
          <w:rFonts w:ascii="Arial" w:hAnsi="Arial" w:cs="Arial"/>
        </w:rPr>
      </w:pPr>
    </w:p>
    <w:sectPr w:rsidR="00687DC7" w:rsidRPr="009867F8" w:rsidSect="009867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2836" w:right="1701" w:bottom="1418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D887C" w14:textId="77777777" w:rsidR="00ED0725" w:rsidRDefault="00ED0725" w:rsidP="00A7030C">
      <w:r>
        <w:separator/>
      </w:r>
    </w:p>
  </w:endnote>
  <w:endnote w:type="continuationSeparator" w:id="0">
    <w:p w14:paraId="07E418DA" w14:textId="77777777" w:rsidR="00ED0725" w:rsidRDefault="00ED0725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E3C0" w14:textId="77777777" w:rsidR="00D9222A" w:rsidRDefault="00D922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1214" w14:textId="77777777" w:rsidR="00D9222A" w:rsidRPr="00214267" w:rsidRDefault="00D9222A" w:rsidP="00D9222A">
    <w:pPr>
      <w:tabs>
        <w:tab w:val="center" w:pos="4419"/>
        <w:tab w:val="right" w:pos="8838"/>
      </w:tabs>
      <w:jc w:val="center"/>
      <w:rPr>
        <w:rFonts w:ascii="Book Antiqua" w:hAnsi="Book Antiqua" w:cs="Arial"/>
        <w:i/>
        <w:iCs/>
        <w:sz w:val="18"/>
        <w:szCs w:val="12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bookmarkStart w:id="33" w:name="_Hlk95740492"/>
    <w:bookmarkStart w:id="34" w:name="_Hlk95740493"/>
    <w:bookmarkStart w:id="35" w:name="_Hlk95740494"/>
    <w:bookmarkStart w:id="36" w:name="_Hlk95740495"/>
    <w:bookmarkStart w:id="37" w:name="_Hlk95740496"/>
    <w:bookmarkStart w:id="38" w:name="_Hlk95740497"/>
    <w:bookmarkStart w:id="39" w:name="_Hlk95740498"/>
    <w:bookmarkStart w:id="40" w:name="_Hlk95740499"/>
    <w:bookmarkStart w:id="41" w:name="_Hlk95740531"/>
    <w:bookmarkStart w:id="42" w:name="_Hlk95740532"/>
    <w:bookmarkStart w:id="43" w:name="_Hlk95740533"/>
    <w:bookmarkStart w:id="44" w:name="_Hlk95740534"/>
    <w:bookmarkStart w:id="45" w:name="_Hlk95740535"/>
    <w:bookmarkStart w:id="46" w:name="_Hlk95740536"/>
    <w:bookmarkStart w:id="47" w:name="_Hlk95740605"/>
    <w:bookmarkStart w:id="48" w:name="_Hlk95740606"/>
    <w:bookmarkStart w:id="49" w:name="_Hlk95740607"/>
    <w:bookmarkStart w:id="50" w:name="_Hlk95740608"/>
    <w:bookmarkStart w:id="51" w:name="_Hlk95740609"/>
    <w:bookmarkStart w:id="52" w:name="_Hlk95740610"/>
    <w:bookmarkStart w:id="53" w:name="_Hlk95747136"/>
    <w:bookmarkStart w:id="54" w:name="_Hlk95807738"/>
    <w:r w:rsidRPr="00214267">
      <w:rPr>
        <w:rFonts w:ascii="Book Antiqua" w:hAnsi="Book Antiqua" w:cs="Arial"/>
        <w:i/>
        <w:iCs/>
        <w:sz w:val="18"/>
        <w:szCs w:val="12"/>
      </w:rPr>
      <w:t>Escuchamos -Observamos -Controlamos.</w:t>
    </w:r>
  </w:p>
  <w:bookmarkEnd w:id="0"/>
  <w:p w14:paraId="6F2735C5" w14:textId="77777777" w:rsidR="00D9222A" w:rsidRPr="00214267" w:rsidRDefault="00D9222A" w:rsidP="00D9222A">
    <w:pPr>
      <w:tabs>
        <w:tab w:val="center" w:pos="4419"/>
        <w:tab w:val="right" w:pos="8838"/>
      </w:tabs>
      <w:jc w:val="center"/>
      <w:rPr>
        <w:rFonts w:ascii="Book Antiqua" w:hAnsi="Book Antiqua" w:cs="Arial"/>
        <w:sz w:val="18"/>
        <w:szCs w:val="12"/>
      </w:rPr>
    </w:pPr>
    <w:r w:rsidRPr="00214267">
      <w:rPr>
        <w:rFonts w:ascii="Book Antiqua" w:hAnsi="Book Antiqua" w:cs="Arial"/>
        <w:sz w:val="18"/>
        <w:szCs w:val="12"/>
      </w:rPr>
      <w:t>Gobernación de Santander – Calle 37 No. 10-30 Tel. 6306420 Fax (7) 6306416 Bucaramanga Colombia</w:t>
    </w:r>
  </w:p>
  <w:p w14:paraId="4E46C2B9" w14:textId="77777777" w:rsidR="00D9222A" w:rsidRPr="000277FA" w:rsidRDefault="00D9222A" w:rsidP="00D9222A">
    <w:pPr>
      <w:tabs>
        <w:tab w:val="center" w:pos="4419"/>
        <w:tab w:val="right" w:pos="8838"/>
      </w:tabs>
      <w:jc w:val="center"/>
    </w:pPr>
    <w:r w:rsidRPr="00214267">
      <w:rPr>
        <w:rFonts w:ascii="Book Antiqua" w:hAnsi="Book Antiqua" w:cs="Arial"/>
        <w:sz w:val="18"/>
        <w:szCs w:val="12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r>
      <w:t xml:space="preserve"> </w:t>
    </w:r>
    <w:bookmarkEnd w:id="54"/>
  </w:p>
  <w:p w14:paraId="5C207C3A" w14:textId="77777777" w:rsidR="00811329" w:rsidRPr="00EE7CCC" w:rsidRDefault="00811329" w:rsidP="007D753D">
    <w:pPr>
      <w:pStyle w:val="Piedepgina"/>
      <w:jc w:val="center"/>
      <w:rPr>
        <w:rFonts w:ascii="Arial" w:hAnsi="Arial" w:cs="Arial"/>
        <w:sz w:val="16"/>
      </w:rPr>
    </w:pPr>
  </w:p>
  <w:p w14:paraId="654AA033" w14:textId="77777777" w:rsidR="00811329" w:rsidRPr="007D753D" w:rsidRDefault="00811329" w:rsidP="007D753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467D0" w14:textId="77777777" w:rsidR="00D9222A" w:rsidRDefault="00D922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03945" w14:textId="77777777" w:rsidR="00ED0725" w:rsidRDefault="00ED0725" w:rsidP="00A7030C">
      <w:r>
        <w:separator/>
      </w:r>
    </w:p>
  </w:footnote>
  <w:footnote w:type="continuationSeparator" w:id="0">
    <w:p w14:paraId="2D9EFBC7" w14:textId="77777777" w:rsidR="00ED0725" w:rsidRDefault="00ED0725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BC6C0" w14:textId="77777777" w:rsidR="00D9222A" w:rsidRDefault="00D922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0864" w14:textId="77777777" w:rsidR="00811329" w:rsidRDefault="00811329"/>
  <w:tbl>
    <w:tblPr>
      <w:tblStyle w:val="Tablaconcuadrcula"/>
      <w:tblW w:w="13892" w:type="dxa"/>
      <w:tblInd w:w="-289" w:type="dxa"/>
      <w:tblLook w:val="04A0" w:firstRow="1" w:lastRow="0" w:firstColumn="1" w:lastColumn="0" w:noHBand="0" w:noVBand="1"/>
    </w:tblPr>
    <w:tblGrid>
      <w:gridCol w:w="1988"/>
      <w:gridCol w:w="9669"/>
      <w:gridCol w:w="2235"/>
    </w:tblGrid>
    <w:tr w:rsidR="00811329" w14:paraId="2D046BA1" w14:textId="77777777" w:rsidTr="00FC2099">
      <w:trPr>
        <w:trHeight w:val="427"/>
      </w:trPr>
      <w:tc>
        <w:tcPr>
          <w:tcW w:w="1815" w:type="dxa"/>
          <w:vMerge w:val="restart"/>
          <w:vAlign w:val="center"/>
        </w:tcPr>
        <w:p w14:paraId="4C76F560" w14:textId="29B141E0" w:rsidR="00811329" w:rsidRDefault="00D9222A" w:rsidP="00FC2099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1038EC45" wp14:editId="72CCC7E3">
                <wp:extent cx="1125554" cy="5905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685" cy="594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17" w:type="dxa"/>
          <w:shd w:val="clear" w:color="auto" w:fill="auto"/>
          <w:vAlign w:val="center"/>
        </w:tcPr>
        <w:p w14:paraId="0AB04ECD" w14:textId="3FA8C591" w:rsidR="00811329" w:rsidRDefault="00D9222A" w:rsidP="00453FE5">
          <w:pPr>
            <w:pStyle w:val="Encabezado"/>
            <w:jc w:val="center"/>
          </w:pPr>
          <w:r w:rsidRPr="00D9222A">
            <w:rPr>
              <w:b/>
              <w:bCs/>
            </w:rPr>
            <w:t>CONTRALORÍA GENERAL DE SANTANDER</w:t>
          </w:r>
        </w:p>
      </w:tc>
      <w:tc>
        <w:tcPr>
          <w:tcW w:w="2260" w:type="dxa"/>
          <w:vAlign w:val="center"/>
        </w:tcPr>
        <w:p w14:paraId="28CBC9AB" w14:textId="77777777" w:rsidR="00811329" w:rsidRPr="001009D4" w:rsidRDefault="00811329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009D4">
            <w:rPr>
              <w:rFonts w:ascii="Arial" w:hAnsi="Arial" w:cs="Arial"/>
              <w:sz w:val="20"/>
            </w:rPr>
            <w:t>Código:</w:t>
          </w:r>
          <w:r w:rsidR="002C7827">
            <w:rPr>
              <w:rFonts w:ascii="Arial" w:hAnsi="Arial" w:cs="Arial"/>
              <w:sz w:val="20"/>
            </w:rPr>
            <w:t xml:space="preserve"> </w:t>
          </w:r>
          <w:r w:rsidR="005467D5" w:rsidRPr="005467D5">
            <w:rPr>
              <w:rFonts w:ascii="Arial" w:hAnsi="Arial" w:cs="Arial"/>
              <w:sz w:val="20"/>
            </w:rPr>
            <w:t>REGQ-17-01</w:t>
          </w:r>
        </w:p>
      </w:tc>
    </w:tr>
    <w:tr w:rsidR="00811329" w14:paraId="6BBBE255" w14:textId="77777777" w:rsidTr="00FC2099">
      <w:trPr>
        <w:trHeight w:val="427"/>
      </w:trPr>
      <w:tc>
        <w:tcPr>
          <w:tcW w:w="1815" w:type="dxa"/>
          <w:vMerge/>
        </w:tcPr>
        <w:p w14:paraId="1DA1D668" w14:textId="77777777" w:rsidR="00811329" w:rsidRPr="00E51498" w:rsidRDefault="00811329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9817" w:type="dxa"/>
          <w:vAlign w:val="center"/>
        </w:tcPr>
        <w:p w14:paraId="64AB223B" w14:textId="77777777" w:rsidR="00811329" w:rsidRPr="001009D4" w:rsidRDefault="00811329" w:rsidP="009867F8">
          <w:pPr>
            <w:pStyle w:val="Encabezado"/>
            <w:jc w:val="center"/>
            <w:rPr>
              <w:rFonts w:ascii="Arial" w:hAnsi="Arial" w:cs="Arial"/>
              <w:sz w:val="20"/>
              <w:szCs w:val="22"/>
            </w:rPr>
          </w:pPr>
          <w:r w:rsidRPr="001009D4">
            <w:rPr>
              <w:rFonts w:ascii="Arial" w:hAnsi="Arial" w:cs="Arial"/>
              <w:b/>
              <w:sz w:val="20"/>
              <w:szCs w:val="22"/>
            </w:rPr>
            <w:t>PROCESO:</w:t>
          </w:r>
          <w:r w:rsidRPr="001009D4">
            <w:rPr>
              <w:rFonts w:ascii="Arial" w:hAnsi="Arial" w:cs="Arial"/>
              <w:sz w:val="20"/>
              <w:szCs w:val="22"/>
            </w:rPr>
            <w:t xml:space="preserve"> GESTIÓN </w:t>
          </w:r>
          <w:r>
            <w:rPr>
              <w:rFonts w:ascii="Arial" w:hAnsi="Arial" w:cs="Arial"/>
              <w:sz w:val="20"/>
              <w:szCs w:val="22"/>
            </w:rPr>
            <w:t>DOCUMENTAL</w:t>
          </w:r>
        </w:p>
      </w:tc>
      <w:tc>
        <w:tcPr>
          <w:tcW w:w="2260" w:type="dxa"/>
          <w:vAlign w:val="center"/>
        </w:tcPr>
        <w:p w14:paraId="144D1218" w14:textId="77777777" w:rsidR="00811329" w:rsidRPr="001009D4" w:rsidRDefault="00811329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009D4">
            <w:rPr>
              <w:rFonts w:ascii="Arial" w:hAnsi="Arial" w:cs="Arial"/>
              <w:sz w:val="20"/>
            </w:rPr>
            <w:t>Versión:</w:t>
          </w:r>
          <w:r w:rsidR="005467D5">
            <w:rPr>
              <w:rFonts w:ascii="Arial" w:hAnsi="Arial" w:cs="Arial"/>
              <w:sz w:val="20"/>
            </w:rPr>
            <w:t xml:space="preserve"> 1</w:t>
          </w:r>
        </w:p>
      </w:tc>
    </w:tr>
    <w:tr w:rsidR="00811329" w14:paraId="68E4954B" w14:textId="77777777" w:rsidTr="00FC2099">
      <w:trPr>
        <w:trHeight w:val="427"/>
      </w:trPr>
      <w:tc>
        <w:tcPr>
          <w:tcW w:w="1815" w:type="dxa"/>
          <w:vMerge/>
        </w:tcPr>
        <w:p w14:paraId="21E6B8E3" w14:textId="77777777" w:rsidR="00811329" w:rsidRPr="00E51498" w:rsidRDefault="00811329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9817" w:type="dxa"/>
          <w:vAlign w:val="center"/>
        </w:tcPr>
        <w:p w14:paraId="2B4FA66C" w14:textId="77777777" w:rsidR="00811329" w:rsidRPr="001009D4" w:rsidRDefault="008F263D" w:rsidP="009867F8">
          <w:pPr>
            <w:pStyle w:val="Encabezado"/>
            <w:jc w:val="center"/>
            <w:rPr>
              <w:rFonts w:ascii="Arial" w:hAnsi="Arial" w:cs="Arial"/>
              <w:b/>
              <w:sz w:val="20"/>
              <w:szCs w:val="22"/>
            </w:rPr>
          </w:pPr>
          <w:r>
            <w:rPr>
              <w:rFonts w:ascii="Arial" w:hAnsi="Arial" w:cs="Arial"/>
              <w:b/>
              <w:sz w:val="20"/>
              <w:szCs w:val="22"/>
            </w:rPr>
            <w:t>FORMATO DE PROCEDIMIENTO</w:t>
          </w:r>
        </w:p>
      </w:tc>
      <w:tc>
        <w:tcPr>
          <w:tcW w:w="2260" w:type="dxa"/>
          <w:vAlign w:val="center"/>
        </w:tcPr>
        <w:p w14:paraId="29B03B6D" w14:textId="77777777" w:rsidR="00811329" w:rsidRPr="001009D4" w:rsidRDefault="00811329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009D4">
            <w:rPr>
              <w:rFonts w:ascii="Arial" w:hAnsi="Arial" w:cs="Arial"/>
              <w:sz w:val="20"/>
            </w:rPr>
            <w:t>Fecha:</w:t>
          </w:r>
          <w:r w:rsidR="005467D5">
            <w:rPr>
              <w:rFonts w:ascii="Arial" w:hAnsi="Arial" w:cs="Arial"/>
              <w:sz w:val="20"/>
            </w:rPr>
            <w:t xml:space="preserve"> 16 – 08 -2016</w:t>
          </w:r>
        </w:p>
      </w:tc>
    </w:tr>
    <w:tr w:rsidR="00811329" w14:paraId="1C12151F" w14:textId="77777777" w:rsidTr="00FC2099">
      <w:trPr>
        <w:trHeight w:val="427"/>
      </w:trPr>
      <w:tc>
        <w:tcPr>
          <w:tcW w:w="1815" w:type="dxa"/>
          <w:vMerge/>
        </w:tcPr>
        <w:p w14:paraId="24405024" w14:textId="77777777" w:rsidR="00811329" w:rsidRPr="00E51498" w:rsidRDefault="00811329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9817" w:type="dxa"/>
          <w:vAlign w:val="center"/>
        </w:tcPr>
        <w:p w14:paraId="524F2C26" w14:textId="77777777" w:rsidR="00811329" w:rsidRPr="001009D4" w:rsidRDefault="00811329" w:rsidP="009867F8">
          <w:pPr>
            <w:pStyle w:val="Encabezado"/>
            <w:jc w:val="center"/>
            <w:rPr>
              <w:rFonts w:ascii="Arial" w:hAnsi="Arial" w:cs="Arial"/>
              <w:sz w:val="20"/>
              <w:szCs w:val="22"/>
            </w:rPr>
          </w:pPr>
          <w:r w:rsidRPr="001009D4">
            <w:rPr>
              <w:rFonts w:ascii="Arial" w:hAnsi="Arial" w:cs="Arial"/>
              <w:b/>
              <w:sz w:val="20"/>
              <w:szCs w:val="22"/>
            </w:rPr>
            <w:t>ÁREA RESPONSABLE</w:t>
          </w:r>
          <w:r w:rsidRPr="001009D4">
            <w:rPr>
              <w:rFonts w:ascii="Arial" w:hAnsi="Arial" w:cs="Arial"/>
              <w:sz w:val="20"/>
              <w:szCs w:val="22"/>
            </w:rPr>
            <w:t xml:space="preserve">: </w:t>
          </w:r>
          <w:r>
            <w:rPr>
              <w:rFonts w:ascii="Arial" w:hAnsi="Arial" w:cs="Arial"/>
              <w:sz w:val="20"/>
              <w:szCs w:val="22"/>
            </w:rPr>
            <w:t>OFICINA DE PLANEACIÓN Y CALIDAD</w:t>
          </w:r>
        </w:p>
      </w:tc>
      <w:tc>
        <w:tcPr>
          <w:tcW w:w="2260" w:type="dxa"/>
          <w:vAlign w:val="center"/>
        </w:tcPr>
        <w:p w14:paraId="425D9B0D" w14:textId="77777777" w:rsidR="00811329" w:rsidRPr="001009D4" w:rsidRDefault="00811329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009D4">
            <w:rPr>
              <w:rFonts w:ascii="Arial" w:hAnsi="Arial" w:cs="Arial"/>
              <w:sz w:val="20"/>
            </w:rPr>
            <w:t xml:space="preserve">Página </w:t>
          </w:r>
          <w:r w:rsidRPr="001009D4">
            <w:rPr>
              <w:rFonts w:ascii="Arial" w:hAnsi="Arial" w:cs="Arial"/>
              <w:sz w:val="20"/>
            </w:rPr>
            <w:fldChar w:fldCharType="begin"/>
          </w:r>
          <w:r w:rsidRPr="001009D4">
            <w:rPr>
              <w:rFonts w:ascii="Arial" w:hAnsi="Arial" w:cs="Arial"/>
              <w:sz w:val="20"/>
            </w:rPr>
            <w:instrText>PAGE   \* MERGEFORMAT</w:instrText>
          </w:r>
          <w:r w:rsidRPr="001009D4">
            <w:rPr>
              <w:rFonts w:ascii="Arial" w:hAnsi="Arial" w:cs="Arial"/>
              <w:sz w:val="20"/>
            </w:rPr>
            <w:fldChar w:fldCharType="separate"/>
          </w:r>
          <w:r w:rsidR="00317AF5">
            <w:rPr>
              <w:rFonts w:ascii="Arial" w:hAnsi="Arial" w:cs="Arial"/>
              <w:noProof/>
              <w:sz w:val="20"/>
            </w:rPr>
            <w:t>3</w:t>
          </w:r>
          <w:r w:rsidRPr="001009D4"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7CC1001A" w14:textId="77777777" w:rsidR="00811329" w:rsidRPr="00B96096" w:rsidRDefault="00811329" w:rsidP="00B96096">
    <w:pPr>
      <w:pStyle w:val="Encabezado"/>
    </w:pPr>
    <w: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843F" w14:textId="77777777" w:rsidR="00D9222A" w:rsidRDefault="00D922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5B03"/>
    <w:multiLevelType w:val="hybridMultilevel"/>
    <w:tmpl w:val="B622A4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7"/>
  </w:num>
  <w:num w:numId="5">
    <w:abstractNumId w:val="29"/>
  </w:num>
  <w:num w:numId="6">
    <w:abstractNumId w:val="26"/>
  </w:num>
  <w:num w:numId="7">
    <w:abstractNumId w:val="19"/>
  </w:num>
  <w:num w:numId="8">
    <w:abstractNumId w:val="8"/>
  </w:num>
  <w:num w:numId="9">
    <w:abstractNumId w:val="23"/>
  </w:num>
  <w:num w:numId="10">
    <w:abstractNumId w:val="16"/>
  </w:num>
  <w:num w:numId="11">
    <w:abstractNumId w:val="5"/>
  </w:num>
  <w:num w:numId="12">
    <w:abstractNumId w:val="25"/>
  </w:num>
  <w:num w:numId="13">
    <w:abstractNumId w:val="11"/>
  </w:num>
  <w:num w:numId="14">
    <w:abstractNumId w:val="18"/>
  </w:num>
  <w:num w:numId="15">
    <w:abstractNumId w:val="24"/>
  </w:num>
  <w:num w:numId="16">
    <w:abstractNumId w:val="28"/>
  </w:num>
  <w:num w:numId="17">
    <w:abstractNumId w:val="6"/>
  </w:num>
  <w:num w:numId="18">
    <w:abstractNumId w:val="12"/>
  </w:num>
  <w:num w:numId="19">
    <w:abstractNumId w:val="15"/>
  </w:num>
  <w:num w:numId="20">
    <w:abstractNumId w:val="13"/>
  </w:num>
  <w:num w:numId="21">
    <w:abstractNumId w:val="7"/>
  </w:num>
  <w:num w:numId="22">
    <w:abstractNumId w:val="21"/>
  </w:num>
  <w:num w:numId="23">
    <w:abstractNumId w:val="14"/>
  </w:num>
  <w:num w:numId="24">
    <w:abstractNumId w:val="2"/>
  </w:num>
  <w:num w:numId="25">
    <w:abstractNumId w:val="22"/>
  </w:num>
  <w:num w:numId="26">
    <w:abstractNumId w:val="4"/>
  </w:num>
  <w:num w:numId="27">
    <w:abstractNumId w:val="10"/>
  </w:num>
  <w:num w:numId="28">
    <w:abstractNumId w:val="9"/>
  </w:num>
  <w:num w:numId="29">
    <w:abstractNumId w:val="20"/>
  </w:num>
  <w:num w:numId="3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13C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22E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5C1A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216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C6957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4DFA"/>
    <w:rsid w:val="000E4F8C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9D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27FB6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4C8D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48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30E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1797D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C782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2E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17AF5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79A"/>
    <w:rsid w:val="00353BD7"/>
    <w:rsid w:val="00354763"/>
    <w:rsid w:val="003549B4"/>
    <w:rsid w:val="00355484"/>
    <w:rsid w:val="003564E2"/>
    <w:rsid w:val="00357376"/>
    <w:rsid w:val="00357DF0"/>
    <w:rsid w:val="00360412"/>
    <w:rsid w:val="003607F6"/>
    <w:rsid w:val="0036109F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339"/>
    <w:rsid w:val="003939CB"/>
    <w:rsid w:val="0039568F"/>
    <w:rsid w:val="0039636D"/>
    <w:rsid w:val="003A085C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C7362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1E5"/>
    <w:rsid w:val="003E7645"/>
    <w:rsid w:val="003E7F6F"/>
    <w:rsid w:val="003F0408"/>
    <w:rsid w:val="003F0650"/>
    <w:rsid w:val="003F087F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078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6BB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3FE5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1C6D"/>
    <w:rsid w:val="0047262E"/>
    <w:rsid w:val="00474255"/>
    <w:rsid w:val="00474C74"/>
    <w:rsid w:val="00474ED7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3FC"/>
    <w:rsid w:val="004A5543"/>
    <w:rsid w:val="004A561B"/>
    <w:rsid w:val="004A658E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7D5"/>
    <w:rsid w:val="00546FC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86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87DC7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2D82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0B3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0B06"/>
    <w:rsid w:val="00721241"/>
    <w:rsid w:val="00721378"/>
    <w:rsid w:val="00721751"/>
    <w:rsid w:val="00722567"/>
    <w:rsid w:val="0072362B"/>
    <w:rsid w:val="00724BE1"/>
    <w:rsid w:val="00724EC2"/>
    <w:rsid w:val="007256DC"/>
    <w:rsid w:val="00726BE1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486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814"/>
    <w:rsid w:val="007D6A07"/>
    <w:rsid w:val="007D6CF3"/>
    <w:rsid w:val="007D753D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1332"/>
    <w:rsid w:val="007F40A1"/>
    <w:rsid w:val="007F4595"/>
    <w:rsid w:val="007F61E0"/>
    <w:rsid w:val="007F6C5B"/>
    <w:rsid w:val="007F7C17"/>
    <w:rsid w:val="00802181"/>
    <w:rsid w:val="008036B6"/>
    <w:rsid w:val="00803AE2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329"/>
    <w:rsid w:val="00811E6D"/>
    <w:rsid w:val="00812139"/>
    <w:rsid w:val="0081216A"/>
    <w:rsid w:val="00812278"/>
    <w:rsid w:val="00812B2B"/>
    <w:rsid w:val="00813CA1"/>
    <w:rsid w:val="00815AEB"/>
    <w:rsid w:val="00815FFE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45133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1F7F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1B1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263D"/>
    <w:rsid w:val="008F33A9"/>
    <w:rsid w:val="008F34AD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55B3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7F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4534"/>
    <w:rsid w:val="009E62F4"/>
    <w:rsid w:val="009F0846"/>
    <w:rsid w:val="009F0C38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CB0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786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3CD5"/>
    <w:rsid w:val="00A83EB9"/>
    <w:rsid w:val="00A841A6"/>
    <w:rsid w:val="00A8574A"/>
    <w:rsid w:val="00A86088"/>
    <w:rsid w:val="00A866AE"/>
    <w:rsid w:val="00A86ED2"/>
    <w:rsid w:val="00A8765A"/>
    <w:rsid w:val="00A910A3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4FB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0FF8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5FB9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77E21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B88"/>
    <w:rsid w:val="00B9206F"/>
    <w:rsid w:val="00B942A8"/>
    <w:rsid w:val="00B944F2"/>
    <w:rsid w:val="00B947E9"/>
    <w:rsid w:val="00B96096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48A9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ADD"/>
    <w:rsid w:val="00BF6D0D"/>
    <w:rsid w:val="00C000E1"/>
    <w:rsid w:val="00C00AF8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97EA7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0A72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C4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22A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5CD9"/>
    <w:rsid w:val="00DA5DE8"/>
    <w:rsid w:val="00DA6677"/>
    <w:rsid w:val="00DA6CD0"/>
    <w:rsid w:val="00DA6EA2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F07E0"/>
    <w:rsid w:val="00DF251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59B7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1C1"/>
    <w:rsid w:val="00E64819"/>
    <w:rsid w:val="00E64970"/>
    <w:rsid w:val="00E65679"/>
    <w:rsid w:val="00E66599"/>
    <w:rsid w:val="00E676EE"/>
    <w:rsid w:val="00E678EF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495E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725"/>
    <w:rsid w:val="00ED07E0"/>
    <w:rsid w:val="00ED0C2E"/>
    <w:rsid w:val="00ED0FFE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EF67F0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DBC"/>
    <w:rsid w:val="00F54E3E"/>
    <w:rsid w:val="00F561B2"/>
    <w:rsid w:val="00F56818"/>
    <w:rsid w:val="00F56993"/>
    <w:rsid w:val="00F5734C"/>
    <w:rsid w:val="00F5758E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BB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099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BFE5E"/>
  <w15:docId w15:val="{12AFB9F8-E80C-4F47-968F-71CC7859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table" w:styleId="Listaclara-nfasis3">
    <w:name w:val="Light List Accent 3"/>
    <w:basedOn w:val="Tablanormal"/>
    <w:uiPriority w:val="61"/>
    <w:rsid w:val="00687DC7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A5FF4-7B88-4A49-BE01-9D1E10D3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3</cp:revision>
  <cp:lastPrinted>2016-08-16T22:12:00Z</cp:lastPrinted>
  <dcterms:created xsi:type="dcterms:W3CDTF">2020-02-27T21:35:00Z</dcterms:created>
  <dcterms:modified xsi:type="dcterms:W3CDTF">2022-02-15T14:03:00Z</dcterms:modified>
</cp:coreProperties>
</file>